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6_2_1_Cerere_de_ofertă_CO_B"/>
    <w:p w14:paraId="019C76A1" w14:textId="77777777" w:rsidR="007A01C3" w:rsidRPr="007A01C3" w:rsidRDefault="001B1F88" w:rsidP="007A01C3">
      <w:pPr>
        <w:keepNext/>
        <w:keepLines/>
        <w:spacing w:before="200" w:after="0" w:line="240" w:lineRule="auto"/>
        <w:jc w:val="right"/>
        <w:outlineLvl w:val="3"/>
        <w:rPr>
          <w:rFonts w:ascii="Cambria" w:eastAsia="Times New Roman" w:hAnsi="Cambria" w:cs="Times New Roman"/>
          <w:b/>
          <w:bCs/>
          <w:iCs/>
          <w:color w:val="4F81BD"/>
          <w:lang w:val="ro-RO"/>
        </w:rPr>
      </w:pPr>
      <w:r w:rsidRPr="007A01C3">
        <w:rPr>
          <w:rFonts w:ascii="Cambria" w:eastAsia="Times New Roman" w:hAnsi="Cambria" w:cs="Times New Roman"/>
          <w:b/>
          <w:bCs/>
          <w:iCs/>
          <w:color w:val="4F81BD"/>
          <w:lang w:val="ro-RO"/>
        </w:rPr>
        <w:fldChar w:fldCharType="begin"/>
      </w:r>
      <w:r w:rsidR="007A01C3" w:rsidRPr="007A01C3">
        <w:rPr>
          <w:rFonts w:ascii="Cambria" w:eastAsia="Times New Roman" w:hAnsi="Cambria" w:cs="Times New Roman"/>
          <w:b/>
          <w:bCs/>
          <w:iCs/>
          <w:color w:val="4F81BD"/>
          <w:lang w:val="ro-RO"/>
        </w:rPr>
        <w:instrText xml:space="preserve"> HYPERLINK  \l "Anexe" </w:instrText>
      </w:r>
      <w:r w:rsidRPr="007A01C3">
        <w:rPr>
          <w:rFonts w:ascii="Cambria" w:eastAsia="Times New Roman" w:hAnsi="Cambria" w:cs="Times New Roman"/>
          <w:b/>
          <w:bCs/>
          <w:iCs/>
          <w:color w:val="4F81BD"/>
          <w:lang w:val="ro-RO"/>
        </w:rPr>
        <w:fldChar w:fldCharType="separate"/>
      </w:r>
      <w:r w:rsidR="007A01C3" w:rsidRPr="007A01C3">
        <w:rPr>
          <w:rFonts w:ascii="Cambria" w:eastAsia="Times New Roman" w:hAnsi="Cambria" w:cs="Times New Roman"/>
          <w:b/>
          <w:bCs/>
          <w:iCs/>
          <w:color w:val="0000FF"/>
          <w:u w:val="single"/>
          <w:lang w:val="ro-RO"/>
        </w:rPr>
        <w:t>Anexa 6.2.1 - Cerere de ofertă (CO-B)</w:t>
      </w:r>
      <w:r w:rsidRPr="007A01C3">
        <w:rPr>
          <w:rFonts w:ascii="Cambria" w:eastAsia="Times New Roman" w:hAnsi="Cambria" w:cs="Times New Roman"/>
          <w:b/>
          <w:bCs/>
          <w:iCs/>
          <w:color w:val="4F81BD"/>
          <w:lang w:val="ro-RO"/>
        </w:rPr>
        <w:fldChar w:fldCharType="end"/>
      </w:r>
    </w:p>
    <w:bookmarkEnd w:id="0"/>
    <w:p w14:paraId="4F60322D" w14:textId="77777777" w:rsidR="00425AD5" w:rsidRPr="00620076" w:rsidRDefault="00425AD5" w:rsidP="00425AD5">
      <w:pPr>
        <w:spacing w:after="0" w:line="240" w:lineRule="auto"/>
        <w:rPr>
          <w:rFonts w:cs="Calibri"/>
          <w:lang w:val="ro-RO"/>
        </w:rPr>
      </w:pPr>
      <w:r w:rsidRPr="00620076">
        <w:rPr>
          <w:rFonts w:cs="Calibri"/>
          <w:lang w:val="ro-RO"/>
        </w:rPr>
        <w:t>Proiectul privind Învățământul Secundar (ROSE)</w:t>
      </w:r>
    </w:p>
    <w:p w14:paraId="3871C57C" w14:textId="77777777" w:rsidR="00425AD5" w:rsidRPr="00DE029C" w:rsidRDefault="00425AD5" w:rsidP="00425AD5">
      <w:pPr>
        <w:spacing w:after="0" w:line="240" w:lineRule="auto"/>
        <w:rPr>
          <w:rFonts w:cs="Calibri"/>
          <w:lang w:val="ro-RO"/>
        </w:rPr>
      </w:pPr>
      <w:r w:rsidRPr="00620076">
        <w:rPr>
          <w:rFonts w:cs="Calibri"/>
          <w:lang w:val="ro-RO"/>
        </w:rPr>
        <w:t>Schema de Granturi pent</w:t>
      </w:r>
      <w:r w:rsidRPr="00DE029C">
        <w:rPr>
          <w:rFonts w:cs="Calibri"/>
          <w:lang w:val="ro-RO"/>
        </w:rPr>
        <w:t>ru Universități-Granturi Necompetitive</w:t>
      </w:r>
    </w:p>
    <w:p w14:paraId="7FB1F76A" w14:textId="77777777" w:rsidR="00425AD5" w:rsidRPr="00DE029C" w:rsidRDefault="00425AD5" w:rsidP="00425AD5">
      <w:pPr>
        <w:spacing w:after="0" w:line="240" w:lineRule="auto"/>
        <w:rPr>
          <w:rFonts w:cs="Calibri"/>
          <w:lang w:val="ro-RO"/>
        </w:rPr>
      </w:pPr>
      <w:r w:rsidRPr="00DE029C">
        <w:rPr>
          <w:rFonts w:cs="Calibri"/>
          <w:lang w:val="ro-RO"/>
        </w:rPr>
        <w:t>Beneficiar: Universitatea Tehnică ”Gheorghe Asachi” din Iași</w:t>
      </w:r>
    </w:p>
    <w:p w14:paraId="696DA7C0" w14:textId="77777777" w:rsidR="00425AD5" w:rsidRPr="00DE029C" w:rsidRDefault="00425AD5" w:rsidP="00425AD5">
      <w:pPr>
        <w:spacing w:after="0" w:line="240" w:lineRule="auto"/>
        <w:jc w:val="both"/>
        <w:rPr>
          <w:i/>
          <w:lang w:val="ro-RO"/>
        </w:rPr>
      </w:pPr>
      <w:r w:rsidRPr="00DE029C">
        <w:rPr>
          <w:rFonts w:cs="Calibri"/>
          <w:lang w:val="ro-RO"/>
        </w:rPr>
        <w:t xml:space="preserve">Titlul proiectului: </w:t>
      </w:r>
      <w:r w:rsidRPr="00DE029C">
        <w:rPr>
          <w:i/>
          <w:lang w:val="ro-RO"/>
        </w:rPr>
        <w:t>Proiectează-ti viitorul la Hidrotehnică, Geodezie și</w:t>
      </w:r>
      <w:r w:rsidRPr="006F18B1">
        <w:rPr>
          <w:i/>
          <w:lang w:val="ro-RO"/>
        </w:rPr>
        <w:t xml:space="preserve"> </w:t>
      </w:r>
      <w:r w:rsidRPr="00DE029C">
        <w:rPr>
          <w:i/>
          <w:lang w:val="ro-RO"/>
        </w:rPr>
        <w:t>Ingineria Mediului</w:t>
      </w:r>
      <w:r w:rsidRPr="00DE029C">
        <w:rPr>
          <w:rFonts w:cs="Calibri"/>
          <w:lang w:val="ro-RO"/>
        </w:rPr>
        <w:t xml:space="preserve"> - BE SMART!</w:t>
      </w:r>
    </w:p>
    <w:p w14:paraId="2EC94F89" w14:textId="77777777" w:rsidR="00425AD5" w:rsidRPr="00DE029C" w:rsidRDefault="00425AD5" w:rsidP="00425AD5">
      <w:pPr>
        <w:spacing w:after="0" w:line="240" w:lineRule="auto"/>
        <w:jc w:val="both"/>
        <w:rPr>
          <w:rFonts w:cs="Calibri"/>
          <w:lang w:val="ro-RO"/>
        </w:rPr>
      </w:pPr>
      <w:r w:rsidRPr="00DE029C">
        <w:rPr>
          <w:rFonts w:cs="Calibri"/>
          <w:lang w:val="ro-RO"/>
        </w:rPr>
        <w:t>Acord de grant nr. 260/SGU/NC/II din data de 25.11.2019</w:t>
      </w:r>
    </w:p>
    <w:p w14:paraId="06303B49" w14:textId="77777777" w:rsidR="00576FB4" w:rsidRPr="000115B2" w:rsidRDefault="00576FB4">
      <w:pPr>
        <w:rPr>
          <w:lang w:val="fr-FR"/>
        </w:rPr>
      </w:pPr>
    </w:p>
    <w:p w14:paraId="035F0969" w14:textId="2BAF5FBC" w:rsidR="00576FB4" w:rsidRPr="003F4586" w:rsidRDefault="003F4586">
      <w:pPr>
        <w:rPr>
          <w:rFonts w:ascii="Times New Roman" w:hAnsi="Times New Roman" w:cs="Times New Roman"/>
          <w:b/>
          <w:sz w:val="24"/>
          <w:szCs w:val="24"/>
          <w:lang w:val="fr-FR"/>
        </w:rPr>
      </w:pPr>
      <w:r w:rsidRPr="003F4586">
        <w:rPr>
          <w:rFonts w:ascii="Times New Roman" w:hAnsi="Times New Roman" w:cs="Times New Roman"/>
          <w:b/>
          <w:sz w:val="24"/>
          <w:szCs w:val="24"/>
          <w:lang w:val="fr-FR"/>
        </w:rPr>
        <w:t>Nr. Inreg. 16696/15.05.2024</w:t>
      </w:r>
    </w:p>
    <w:p w14:paraId="7DDFC3D5" w14:textId="77777777" w:rsidR="00E031E8" w:rsidRPr="000115B2" w:rsidRDefault="00E031E8">
      <w:pPr>
        <w:rPr>
          <w:lang w:val="fr-FR"/>
        </w:rPr>
      </w:pPr>
      <w:bookmarkStart w:id="1" w:name="_GoBack"/>
      <w:bookmarkEnd w:id="1"/>
    </w:p>
    <w:p w14:paraId="6FF8A2DC" w14:textId="77777777" w:rsidR="00576FB4" w:rsidRPr="00576FB4" w:rsidRDefault="00576FB4" w:rsidP="00576FB4">
      <w:pPr>
        <w:spacing w:after="0" w:line="240" w:lineRule="auto"/>
        <w:jc w:val="center"/>
        <w:rPr>
          <w:rFonts w:ascii="Calibri" w:eastAsia="Calibri" w:hAnsi="Calibri" w:cs="Calibri"/>
          <w:b/>
          <w:szCs w:val="24"/>
          <w:u w:val="single"/>
          <w:lang w:val="ro-RO"/>
        </w:rPr>
      </w:pPr>
    </w:p>
    <w:p w14:paraId="308CC816" w14:textId="77777777" w:rsidR="00576FB4" w:rsidRPr="00576FB4" w:rsidRDefault="00576FB4" w:rsidP="00576FB4">
      <w:pPr>
        <w:spacing w:after="0" w:line="240" w:lineRule="auto"/>
        <w:jc w:val="center"/>
        <w:rPr>
          <w:rFonts w:ascii="Calibri" w:eastAsia="Calibri" w:hAnsi="Calibri" w:cs="Calibri"/>
          <w:b/>
          <w:sz w:val="28"/>
          <w:szCs w:val="28"/>
          <w:lang w:val="ro-RO"/>
        </w:rPr>
      </w:pPr>
      <w:r w:rsidRPr="00576FB4">
        <w:rPr>
          <w:rFonts w:ascii="Calibri" w:eastAsia="Calibri" w:hAnsi="Calibri" w:cs="Calibri"/>
          <w:b/>
          <w:sz w:val="28"/>
          <w:szCs w:val="28"/>
          <w:lang w:val="ro-RO"/>
        </w:rPr>
        <w:t>INVITAȚIE DE PARTICIPARE</w:t>
      </w:r>
    </w:p>
    <w:p w14:paraId="23E4B8B4" w14:textId="77777777" w:rsidR="00576FB4" w:rsidRPr="00576FB4" w:rsidRDefault="00576FB4" w:rsidP="00576FB4">
      <w:pPr>
        <w:spacing w:after="0" w:line="240" w:lineRule="auto"/>
        <w:jc w:val="center"/>
        <w:rPr>
          <w:rFonts w:ascii="Calibri" w:eastAsia="Calibri" w:hAnsi="Calibri" w:cs="Calibri"/>
          <w:b/>
          <w:sz w:val="28"/>
          <w:szCs w:val="28"/>
          <w:lang w:val="ro-RO"/>
        </w:rPr>
      </w:pPr>
      <w:r w:rsidRPr="00576FB4">
        <w:rPr>
          <w:rFonts w:ascii="Calibri" w:eastAsia="Calibri" w:hAnsi="Calibri" w:cs="Calibri"/>
          <w:b/>
          <w:sz w:val="28"/>
          <w:szCs w:val="28"/>
          <w:lang w:val="ro-RO"/>
        </w:rPr>
        <w:t>pentru achiziția de bunuri</w:t>
      </w:r>
    </w:p>
    <w:p w14:paraId="188E9A86" w14:textId="77777777" w:rsidR="00576FB4" w:rsidRPr="00576FB4" w:rsidRDefault="00576FB4" w:rsidP="00576FB4">
      <w:pPr>
        <w:spacing w:after="0" w:line="240" w:lineRule="auto"/>
        <w:jc w:val="center"/>
        <w:rPr>
          <w:rFonts w:ascii="Calibri" w:eastAsia="Calibri" w:hAnsi="Calibri" w:cs="Calibri"/>
          <w:b/>
          <w:szCs w:val="24"/>
          <w:u w:val="single"/>
          <w:lang w:val="ro-RO"/>
        </w:rPr>
      </w:pPr>
    </w:p>
    <w:p w14:paraId="31CAC4F2" w14:textId="77777777" w:rsidR="00576FB4" w:rsidRPr="00576FB4" w:rsidRDefault="00576FB4" w:rsidP="00576FB4">
      <w:pPr>
        <w:spacing w:after="0" w:line="240" w:lineRule="auto"/>
        <w:jc w:val="center"/>
        <w:rPr>
          <w:rFonts w:ascii="Calibri" w:eastAsia="Calibri" w:hAnsi="Calibri" w:cs="Calibri"/>
          <w:b/>
          <w:szCs w:val="24"/>
          <w:u w:val="single"/>
          <w:lang w:val="ro-RO"/>
        </w:rPr>
      </w:pPr>
    </w:p>
    <w:p w14:paraId="4AF24F94" w14:textId="77777777" w:rsidR="00576FB4" w:rsidRPr="00576FB4" w:rsidRDefault="00576FB4" w:rsidP="00576FB4">
      <w:pPr>
        <w:spacing w:after="0" w:line="240" w:lineRule="auto"/>
        <w:rPr>
          <w:rFonts w:ascii="Calibri" w:eastAsia="Calibri" w:hAnsi="Calibri" w:cs="Calibri"/>
          <w:lang w:val="ro-RO"/>
        </w:rPr>
      </w:pPr>
      <w:r w:rsidRPr="00576FB4">
        <w:rPr>
          <w:rFonts w:ascii="Calibri" w:eastAsia="Calibri" w:hAnsi="Calibri" w:cs="Calibri"/>
          <w:lang w:val="ro-RO"/>
        </w:rPr>
        <w:t>Stimate Doamne/ Stimaţi Domni:</w:t>
      </w:r>
    </w:p>
    <w:p w14:paraId="4CE3CE89" w14:textId="77777777" w:rsidR="00576FB4" w:rsidRPr="00576FB4" w:rsidRDefault="00576FB4" w:rsidP="00576FB4">
      <w:pPr>
        <w:spacing w:after="0" w:line="240" w:lineRule="auto"/>
        <w:rPr>
          <w:rFonts w:ascii="Calibri" w:eastAsia="Calibri" w:hAnsi="Calibri" w:cs="Calibri"/>
          <w:lang w:val="ro-RO"/>
        </w:rPr>
      </w:pPr>
    </w:p>
    <w:p w14:paraId="5A773B94" w14:textId="5EEA2A6E"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lang w:val="ro-RO"/>
        </w:rPr>
        <w:t>1.</w:t>
      </w:r>
      <w:r w:rsidRPr="00576FB4">
        <w:rPr>
          <w:rFonts w:ascii="Calibri" w:eastAsia="Calibri" w:hAnsi="Calibri" w:cs="Calibri"/>
          <w:lang w:val="ro-RO"/>
        </w:rPr>
        <w:tab/>
        <w:t xml:space="preserve">Beneficiarul Universitatea Tehnică Gheorghe Asachi din Iași - Facultatea de </w:t>
      </w:r>
      <w:r w:rsidR="007A01C3">
        <w:rPr>
          <w:rFonts w:ascii="Calibri" w:eastAsia="Calibri" w:hAnsi="Calibri" w:cs="Calibri"/>
          <w:lang w:val="ro-RO"/>
        </w:rPr>
        <w:t xml:space="preserve">Hidrotehnica, Geodezie si Ingineria Mediului, </w:t>
      </w:r>
      <w:r w:rsidRPr="00576FB4">
        <w:rPr>
          <w:rFonts w:ascii="Calibri" w:eastAsia="Calibri" w:hAnsi="Calibri" w:cs="Calibri"/>
          <w:lang w:val="ro-RO"/>
        </w:rPr>
        <w:t xml:space="preserve"> a primit un grant de la </w:t>
      </w:r>
      <w:r w:rsidRPr="0036322D">
        <w:rPr>
          <w:rFonts w:ascii="Calibri" w:eastAsia="Calibri" w:hAnsi="Calibri" w:cs="Calibri"/>
          <w:lang w:val="ro-RO"/>
        </w:rPr>
        <w:t>Ministerul Educației</w:t>
      </w:r>
      <w:r w:rsidR="00DC6F47">
        <w:rPr>
          <w:rFonts w:ascii="Calibri" w:eastAsia="Calibri" w:hAnsi="Calibri" w:cs="Calibri"/>
          <w:lang w:val="ro-RO"/>
        </w:rPr>
        <w:t xml:space="preserve"> </w:t>
      </w:r>
      <w:r w:rsidRPr="0036322D">
        <w:rPr>
          <w:rFonts w:ascii="Calibri" w:eastAsia="Calibri" w:hAnsi="Calibri" w:cs="Calibri"/>
          <w:lang w:val="ro-RO"/>
        </w:rPr>
        <w:t>-</w:t>
      </w:r>
      <w:r w:rsidR="00DC6F47">
        <w:rPr>
          <w:rFonts w:ascii="Calibri" w:eastAsia="Calibri" w:hAnsi="Calibri" w:cs="Calibri"/>
          <w:lang w:val="ro-RO"/>
        </w:rPr>
        <w:t xml:space="preserve"> </w:t>
      </w:r>
      <w:r w:rsidRPr="0036322D">
        <w:rPr>
          <w:rFonts w:ascii="Calibri" w:eastAsia="Calibri" w:hAnsi="Calibri" w:cs="Calibri"/>
          <w:lang w:val="ro-RO"/>
        </w:rPr>
        <w:t>Unitatea de Management al Proiectelor cu Finanțare Externă, în cadrul Schemei de Granturi Pentru Universități – Granturi Necompetitive (SGU-N), derulate în Proiectul privind Învățământul Secundar – ROSE, şi</w:t>
      </w:r>
      <w:r w:rsidR="000115B2" w:rsidRPr="0036322D">
        <w:rPr>
          <w:rFonts w:ascii="Calibri" w:eastAsia="Calibri" w:hAnsi="Calibri" w:cs="Calibri"/>
          <w:lang w:val="ro-RO"/>
        </w:rPr>
        <w:t xml:space="preserve"> </w:t>
      </w:r>
      <w:r w:rsidRPr="00576FB4">
        <w:rPr>
          <w:rFonts w:ascii="Calibri" w:eastAsia="Calibri" w:hAnsi="Calibri" w:cs="Calibri"/>
          <w:lang w:val="ro-RO"/>
        </w:rPr>
        <w:t>intenţionează să utilizeze o parte din fonduri pentru achiziția bunurilor pentru care a fost emisă prezenta Invitație de Participare. În acest sens, suntet</w:t>
      </w:r>
      <w:r w:rsidR="001D43F6">
        <w:rPr>
          <w:rFonts w:ascii="Calibri" w:eastAsia="Calibri" w:hAnsi="Calibri" w:cs="Calibri"/>
          <w:lang w:val="ro-RO"/>
        </w:rPr>
        <w:t xml:space="preserve"> </w:t>
      </w:r>
      <w:r w:rsidRPr="00576FB4">
        <w:rPr>
          <w:rFonts w:ascii="Calibri" w:eastAsia="Calibri" w:hAnsi="Calibri" w:cs="Calibri"/>
          <w:lang w:val="ro-RO"/>
        </w:rPr>
        <w:t>iinvitaţi să trimiteţi oferta dumneavoastră de preţ pentru următoarele produse:</w:t>
      </w:r>
      <w:r w:rsidR="00C41CD2">
        <w:rPr>
          <w:rFonts w:ascii="Calibri" w:eastAsia="Calibri" w:hAnsi="Calibri" w:cs="Calibri"/>
          <w:lang w:val="ro-RO"/>
        </w:rPr>
        <w:t xml:space="preserve"> </w:t>
      </w:r>
    </w:p>
    <w:p w14:paraId="2B35867E" w14:textId="77777777" w:rsidR="00F815F9" w:rsidRDefault="00F815F9" w:rsidP="00576FB4">
      <w:pPr>
        <w:spacing w:after="0" w:line="240" w:lineRule="auto"/>
        <w:rPr>
          <w:rFonts w:ascii="Calibri" w:eastAsia="Calibri" w:hAnsi="Calibri" w:cs="Calibri"/>
          <w:b/>
          <w:i/>
          <w:lang w:val="ro-RO"/>
        </w:rPr>
      </w:pPr>
    </w:p>
    <w:p w14:paraId="26C57ABB" w14:textId="040BC2B6" w:rsidR="00885747" w:rsidRPr="00885747" w:rsidRDefault="00885747" w:rsidP="001D43F6">
      <w:pPr>
        <w:spacing w:after="0" w:line="240" w:lineRule="auto"/>
        <w:rPr>
          <w:rFonts w:cstheme="minorHAnsi"/>
          <w:i/>
          <w:iCs/>
        </w:rPr>
      </w:pPr>
      <w:r>
        <w:rPr>
          <w:rFonts w:ascii="Calibri" w:eastAsia="Calibri" w:hAnsi="Calibri" w:cs="Calibri"/>
          <w:b/>
          <w:i/>
          <w:lang w:val="ro-RO"/>
        </w:rPr>
        <w:t>„</w:t>
      </w:r>
      <w:r w:rsidR="00064F96" w:rsidRPr="00D14E5E">
        <w:rPr>
          <w:rFonts w:ascii="Times New Roman" w:hAnsi="Times New Roman"/>
          <w:b/>
          <w:bCs/>
          <w:lang w:val="ro-RO"/>
        </w:rPr>
        <w:t>Multifuncțional print/copiator pentru activități legate de GT</w:t>
      </w:r>
      <w:r>
        <w:rPr>
          <w:rFonts w:ascii="Calibri" w:eastAsia="Calibri" w:hAnsi="Calibri" w:cs="Calibri"/>
          <w:b/>
          <w:i/>
          <w:lang w:val="ro-RO"/>
        </w:rPr>
        <w:t>”</w:t>
      </w:r>
      <w:r w:rsidR="00EA4281">
        <w:rPr>
          <w:rFonts w:ascii="Calibri" w:eastAsia="Calibri" w:hAnsi="Calibri" w:cs="Calibri"/>
          <w:b/>
          <w:i/>
          <w:lang w:val="ro-RO"/>
        </w:rPr>
        <w:t xml:space="preserve"> </w:t>
      </w:r>
      <w:r w:rsidR="001D43F6">
        <w:rPr>
          <w:rFonts w:ascii="Calibri" w:eastAsia="Calibri" w:hAnsi="Calibri" w:cs="Calibri"/>
          <w:b/>
          <w:i/>
          <w:lang w:val="ro-RO"/>
        </w:rPr>
        <w:t xml:space="preserve">– </w:t>
      </w:r>
      <w:r w:rsidR="00064F96">
        <w:rPr>
          <w:rFonts w:ascii="Calibri" w:eastAsia="Calibri" w:hAnsi="Calibri" w:cs="Calibri"/>
          <w:b/>
          <w:i/>
          <w:lang w:val="ro-RO"/>
        </w:rPr>
        <w:t>1</w:t>
      </w:r>
      <w:r w:rsidR="001D43F6">
        <w:rPr>
          <w:rFonts w:ascii="Calibri" w:eastAsia="Calibri" w:hAnsi="Calibri" w:cs="Calibri"/>
          <w:b/>
          <w:i/>
          <w:lang w:val="ro-RO"/>
        </w:rPr>
        <w:t xml:space="preserve"> buc.</w:t>
      </w:r>
    </w:p>
    <w:p w14:paraId="337E7AFC" w14:textId="53A280D8" w:rsidR="00885747" w:rsidRPr="00885747" w:rsidRDefault="00885747" w:rsidP="00885747">
      <w:pPr>
        <w:pStyle w:val="ListParagraph"/>
        <w:spacing w:after="0" w:line="240" w:lineRule="auto"/>
        <w:rPr>
          <w:rFonts w:eastAsia="Calibri" w:cstheme="minorHAnsi"/>
          <w:i/>
          <w:iCs/>
          <w:lang w:val="ro-RO"/>
        </w:rPr>
      </w:pPr>
    </w:p>
    <w:p w14:paraId="2E67F0D2" w14:textId="17507263" w:rsidR="00EF4A2D" w:rsidRPr="00EF4A2D" w:rsidRDefault="00576FB4" w:rsidP="00EF4A2D">
      <w:pPr>
        <w:spacing w:after="0" w:line="240" w:lineRule="auto"/>
        <w:ind w:left="540" w:hanging="540"/>
        <w:jc w:val="both"/>
        <w:rPr>
          <w:rFonts w:ascii="Times New Roman" w:eastAsia="Times New Roman" w:hAnsi="Times New Roman" w:cs="Times New Roman"/>
          <w:b/>
          <w:lang w:val="ro-RO"/>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F4A2D">
        <w:rPr>
          <w:rFonts w:ascii="Calibri" w:eastAsia="Calibri" w:hAnsi="Calibri" w:cs="Calibri"/>
          <w:lang w:val="ro-RO"/>
        </w:rPr>
        <w:t>2.</w:t>
      </w:r>
      <w:r w:rsidRPr="00EF4A2D">
        <w:rPr>
          <w:rFonts w:ascii="Calibri" w:eastAsia="Calibri" w:hAnsi="Calibri" w:cs="Calibri"/>
          <w:lang w:val="ro-RO"/>
        </w:rPr>
        <w:tab/>
      </w:r>
      <w:r w:rsidR="00885747" w:rsidRPr="009C5633">
        <w:rPr>
          <w:rFonts w:ascii="Calibri" w:eastAsia="Calibri" w:hAnsi="Calibri" w:cs="Calibri"/>
          <w:lang w:val="ro-RO"/>
        </w:rPr>
        <w:t>Ofertanţii pot depune o singură ofertă care sa includa toate produsele si in cantitatile de mai sus.</w:t>
      </w:r>
    </w:p>
    <w:p w14:paraId="648E710B" w14:textId="77777777" w:rsidR="00576FB4" w:rsidRPr="00EF4A2D" w:rsidRDefault="00576FB4" w:rsidP="00576FB4">
      <w:pPr>
        <w:spacing w:after="0" w:line="240" w:lineRule="auto"/>
        <w:jc w:val="both"/>
        <w:rPr>
          <w:rFonts w:ascii="Calibri" w:eastAsia="Calibri" w:hAnsi="Calibri" w:cs="Calibri"/>
          <w:lang w:val="ro-RO"/>
        </w:rPr>
      </w:pPr>
    </w:p>
    <w:p w14:paraId="47939B25" w14:textId="77777777" w:rsidR="00576FB4" w:rsidRPr="00576FB4" w:rsidRDefault="00576FB4" w:rsidP="00576FB4">
      <w:pPr>
        <w:spacing w:after="0" w:line="240" w:lineRule="auto"/>
        <w:ind w:left="540" w:hanging="540"/>
        <w:rPr>
          <w:rFonts w:ascii="Calibri" w:eastAsia="Calibri" w:hAnsi="Calibri" w:cs="Calibri"/>
          <w:lang w:val="ro-RO"/>
        </w:rPr>
      </w:pPr>
      <w:r w:rsidRPr="00576FB4">
        <w:rPr>
          <w:rFonts w:ascii="Calibri" w:eastAsia="Calibri" w:hAnsi="Calibri" w:cs="Calibri"/>
          <w:lang w:val="ro-RO"/>
        </w:rPr>
        <w:t>3.</w:t>
      </w:r>
      <w:r w:rsidRPr="00576FB4">
        <w:rPr>
          <w:rFonts w:ascii="Calibri" w:eastAsia="Calibri" w:hAnsi="Calibri" w:cs="Calibri"/>
          <w:lang w:val="ro-RO"/>
        </w:rPr>
        <w:tab/>
        <w:t>Oferta dumneavoastră, în formatul indicat în Anexă, va fi depusă în conformitate cu termenii şi</w:t>
      </w:r>
      <w:r w:rsidR="000115B2">
        <w:rPr>
          <w:rFonts w:ascii="Calibri" w:eastAsia="Calibri" w:hAnsi="Calibri" w:cs="Calibri"/>
          <w:lang w:val="ro-RO"/>
        </w:rPr>
        <w:t xml:space="preserve"> </w:t>
      </w:r>
      <w:r w:rsidRPr="00576FB4">
        <w:rPr>
          <w:rFonts w:ascii="Calibri" w:eastAsia="Calibri" w:hAnsi="Calibri" w:cs="Calibri"/>
          <w:lang w:val="ro-RO"/>
        </w:rPr>
        <w:t>condiţiile de livrare precizate și va fi trimisă la:</w:t>
      </w:r>
    </w:p>
    <w:p w14:paraId="04B3C6B7" w14:textId="77777777" w:rsidR="00D064A1" w:rsidRDefault="00576FB4" w:rsidP="00576FB4">
      <w:pPr>
        <w:spacing w:after="0" w:line="240" w:lineRule="auto"/>
        <w:ind w:left="1260" w:hanging="540"/>
        <w:rPr>
          <w:rFonts w:ascii="Calibri" w:eastAsia="Calibri" w:hAnsi="Calibri" w:cs="Calibri"/>
          <w:lang w:val="ro-RO"/>
        </w:rPr>
      </w:pPr>
      <w:r w:rsidRPr="00576FB4">
        <w:rPr>
          <w:rFonts w:ascii="Calibri" w:eastAsia="Calibri" w:hAnsi="Calibri" w:cs="Calibri"/>
          <w:lang w:val="ro-RO"/>
        </w:rPr>
        <w:t xml:space="preserve">Adresa: </w:t>
      </w:r>
      <w:r w:rsidRPr="00576FB4">
        <w:rPr>
          <w:rFonts w:ascii="Calibri" w:eastAsia="Calibri" w:hAnsi="Calibri" w:cs="Calibri"/>
          <w:lang w:val="ro-RO"/>
        </w:rPr>
        <w:tab/>
      </w:r>
      <w:r w:rsidRPr="00576FB4">
        <w:rPr>
          <w:rFonts w:ascii="Calibri" w:eastAsia="Calibri" w:hAnsi="Calibri" w:cs="Calibri"/>
          <w:lang w:val="ro-RO"/>
        </w:rPr>
        <w:tab/>
      </w:r>
    </w:p>
    <w:p w14:paraId="7FDB2003" w14:textId="77777777" w:rsidR="00D064A1" w:rsidRPr="0008265A" w:rsidRDefault="00D064A1" w:rsidP="00D064A1">
      <w:pPr>
        <w:spacing w:after="0" w:line="240" w:lineRule="auto"/>
        <w:ind w:left="1260"/>
        <w:rPr>
          <w:rFonts w:ascii="Calibri" w:eastAsia="Calibri" w:hAnsi="Calibri" w:cs="Calibri"/>
          <w:i/>
          <w:lang w:val="ro-RO"/>
        </w:rPr>
      </w:pPr>
      <w:r w:rsidRPr="0008265A">
        <w:rPr>
          <w:rFonts w:ascii="Calibri" w:eastAsia="Calibri" w:hAnsi="Calibri" w:cs="Calibri"/>
          <w:i/>
          <w:lang w:val="ro-RO"/>
        </w:rPr>
        <w:t>Universitatea Tehnica „Gheorghe Asachi” din Iasi – Registratura</w:t>
      </w:r>
    </w:p>
    <w:p w14:paraId="14680283" w14:textId="31EFC30A" w:rsidR="00D064A1" w:rsidRPr="0008265A" w:rsidRDefault="00D064A1" w:rsidP="00D064A1">
      <w:pPr>
        <w:spacing w:after="0" w:line="240" w:lineRule="auto"/>
        <w:ind w:left="1260"/>
        <w:rPr>
          <w:rFonts w:ascii="Calibri" w:eastAsia="Calibri" w:hAnsi="Calibri" w:cs="Calibri"/>
          <w:i/>
          <w:lang w:val="ro-RO"/>
        </w:rPr>
      </w:pPr>
      <w:r w:rsidRPr="0008265A">
        <w:rPr>
          <w:rFonts w:ascii="Calibri" w:eastAsia="Calibri" w:hAnsi="Calibri" w:cs="Calibri"/>
          <w:i/>
          <w:lang w:val="ro-RO"/>
        </w:rPr>
        <w:t xml:space="preserve">Pe plic se scrie   - ROSE - Acord de grant nr. </w:t>
      </w:r>
      <w:r w:rsidR="000E4BD6">
        <w:rPr>
          <w:rFonts w:ascii="Calibri" w:eastAsia="Calibri" w:hAnsi="Calibri" w:cs="Calibri"/>
          <w:i/>
          <w:lang w:val="ro-RO"/>
        </w:rPr>
        <w:t>260</w:t>
      </w:r>
      <w:r w:rsidRPr="0008265A">
        <w:rPr>
          <w:rFonts w:ascii="Calibri" w:eastAsia="Calibri" w:hAnsi="Calibri" w:cs="Calibri"/>
          <w:i/>
          <w:lang w:val="ro-RO"/>
        </w:rPr>
        <w:t>/</w:t>
      </w:r>
      <w:r w:rsidR="000E4BD6">
        <w:rPr>
          <w:rFonts w:ascii="Calibri" w:eastAsia="Calibri" w:hAnsi="Calibri" w:cs="Calibri"/>
          <w:i/>
          <w:lang w:val="ro-RO"/>
        </w:rPr>
        <w:t>SGU</w:t>
      </w:r>
      <w:r w:rsidRPr="0008265A">
        <w:rPr>
          <w:rFonts w:ascii="Calibri" w:eastAsia="Calibri" w:hAnsi="Calibri" w:cs="Calibri"/>
          <w:i/>
          <w:lang w:val="ro-RO"/>
        </w:rPr>
        <w:t>/</w:t>
      </w:r>
      <w:r w:rsidR="000E4BD6">
        <w:rPr>
          <w:rFonts w:ascii="Calibri" w:eastAsia="Calibri" w:hAnsi="Calibri" w:cs="Calibri"/>
          <w:i/>
          <w:lang w:val="ro-RO"/>
        </w:rPr>
        <w:t>NC</w:t>
      </w:r>
      <w:r w:rsidRPr="0008265A">
        <w:rPr>
          <w:rFonts w:ascii="Calibri" w:eastAsia="Calibri" w:hAnsi="Calibri" w:cs="Calibri"/>
          <w:i/>
          <w:lang w:val="ro-RO"/>
        </w:rPr>
        <w:t>/I</w:t>
      </w:r>
      <w:r w:rsidR="00A912F0">
        <w:rPr>
          <w:rFonts w:ascii="Calibri" w:eastAsia="Calibri" w:hAnsi="Calibri" w:cs="Calibri"/>
          <w:i/>
          <w:lang w:val="ro-RO"/>
        </w:rPr>
        <w:t>I</w:t>
      </w:r>
    </w:p>
    <w:p w14:paraId="753512F5" w14:textId="77777777" w:rsidR="00576FB4" w:rsidRPr="0008265A" w:rsidRDefault="00576FB4" w:rsidP="00D064A1">
      <w:pPr>
        <w:spacing w:after="0" w:line="240" w:lineRule="auto"/>
        <w:ind w:left="1260"/>
        <w:rPr>
          <w:rFonts w:ascii="Calibri" w:eastAsia="Calibri" w:hAnsi="Calibri" w:cs="Calibri"/>
          <w:i/>
          <w:lang w:val="ro-RO"/>
        </w:rPr>
      </w:pPr>
      <w:r w:rsidRPr="0008265A">
        <w:rPr>
          <w:rFonts w:ascii="Calibri" w:eastAsia="Calibri" w:hAnsi="Calibri" w:cs="Calibri"/>
          <w:i/>
          <w:lang w:val="ro-RO"/>
        </w:rPr>
        <w:t xml:space="preserve">Facultatea de </w:t>
      </w:r>
      <w:r w:rsidR="007A01C3" w:rsidRPr="0008265A">
        <w:rPr>
          <w:rFonts w:ascii="Calibri" w:eastAsia="Calibri" w:hAnsi="Calibri" w:cs="Calibri"/>
          <w:i/>
          <w:lang w:val="ro-RO"/>
        </w:rPr>
        <w:t>Hidrotehnica, Geodezie si Ingineria Mediului</w:t>
      </w:r>
    </w:p>
    <w:p w14:paraId="10254A20" w14:textId="77777777" w:rsidR="00576FB4" w:rsidRPr="00576FB4" w:rsidRDefault="00D064A1" w:rsidP="00576FB4">
      <w:pPr>
        <w:spacing w:after="0" w:line="240" w:lineRule="auto"/>
        <w:ind w:left="1260" w:hanging="540"/>
        <w:rPr>
          <w:rFonts w:ascii="Calibri" w:eastAsia="Calibri" w:hAnsi="Calibri" w:cs="Calibri"/>
          <w:lang w:val="ro-RO"/>
        </w:rPr>
      </w:pPr>
      <w:r>
        <w:rPr>
          <w:rFonts w:ascii="Calibri" w:eastAsia="Calibri" w:hAnsi="Calibri" w:cs="Calibri"/>
          <w:lang w:val="ro-RO"/>
        </w:rPr>
        <w:tab/>
      </w:r>
      <w:r w:rsidR="007A01C3">
        <w:rPr>
          <w:rFonts w:ascii="Calibri" w:eastAsia="Calibri" w:hAnsi="Calibri" w:cs="Calibri"/>
          <w:lang w:val="ro-RO"/>
        </w:rPr>
        <w:t>Str. prof.dr. D</w:t>
      </w:r>
      <w:r w:rsidR="00576FB4" w:rsidRPr="00576FB4">
        <w:rPr>
          <w:rFonts w:ascii="Calibri" w:eastAsia="Calibri" w:hAnsi="Calibri" w:cs="Calibri"/>
          <w:lang w:val="ro-RO"/>
        </w:rPr>
        <w:t xml:space="preserve">imitrie Mangeron, nr. </w:t>
      </w:r>
      <w:r>
        <w:rPr>
          <w:rFonts w:ascii="Calibri" w:eastAsia="Calibri" w:hAnsi="Calibri" w:cs="Calibri"/>
          <w:lang w:val="ro-RO"/>
        </w:rPr>
        <w:t>67</w:t>
      </w:r>
      <w:r w:rsidR="00576FB4" w:rsidRPr="00576FB4">
        <w:rPr>
          <w:rFonts w:ascii="Calibri" w:eastAsia="Calibri" w:hAnsi="Calibri" w:cs="Calibri"/>
          <w:lang w:val="ro-RO"/>
        </w:rPr>
        <w:t>, 700050 IASI</w:t>
      </w:r>
    </w:p>
    <w:p w14:paraId="019970B1" w14:textId="77777777" w:rsidR="00576FB4" w:rsidRPr="00576FB4" w:rsidRDefault="00576FB4" w:rsidP="00576FB4">
      <w:pPr>
        <w:spacing w:after="0" w:line="240" w:lineRule="auto"/>
        <w:ind w:left="1260" w:hanging="540"/>
        <w:rPr>
          <w:rFonts w:ascii="Calibri" w:eastAsia="Calibri" w:hAnsi="Calibri" w:cs="Calibri"/>
          <w:lang w:val="ro-RO"/>
        </w:rPr>
      </w:pPr>
      <w:r w:rsidRPr="00576FB4">
        <w:rPr>
          <w:rFonts w:ascii="Calibri" w:eastAsia="Calibri" w:hAnsi="Calibri" w:cs="Calibri"/>
          <w:lang w:val="ro-RO"/>
        </w:rPr>
        <w:t>Telefon/Fax:</w:t>
      </w:r>
      <w:r w:rsidRPr="00576FB4">
        <w:rPr>
          <w:rFonts w:ascii="Calibri" w:eastAsia="Calibri" w:hAnsi="Calibri" w:cs="Calibri"/>
          <w:lang w:val="ro-RO"/>
        </w:rPr>
        <w:tab/>
      </w:r>
      <w:r w:rsidRPr="00576FB4">
        <w:rPr>
          <w:rFonts w:ascii="Calibri" w:eastAsia="Calibri" w:hAnsi="Calibri" w:cs="Calibri"/>
          <w:lang w:val="ro-RO"/>
        </w:rPr>
        <w:tab/>
        <w:t>40-232-278683 / +40-232-2</w:t>
      </w:r>
      <w:r w:rsidR="007A01C3">
        <w:rPr>
          <w:rFonts w:ascii="Calibri" w:eastAsia="Calibri" w:hAnsi="Calibri" w:cs="Calibri"/>
          <w:lang w:val="ro-RO"/>
        </w:rPr>
        <w:t>70804, +40232702116</w:t>
      </w:r>
      <w:r w:rsidR="00663304">
        <w:rPr>
          <w:rFonts w:ascii="Calibri" w:eastAsia="Calibri" w:hAnsi="Calibri" w:cs="Calibri"/>
          <w:lang w:val="ro-RO"/>
        </w:rPr>
        <w:t xml:space="preserve">, </w:t>
      </w:r>
      <w:r w:rsidR="00261AF3">
        <w:rPr>
          <w:rFonts w:ascii="Calibri" w:eastAsia="Calibri" w:hAnsi="Calibri" w:cs="Calibri"/>
          <w:lang w:val="ro-RO"/>
        </w:rPr>
        <w:t>0740267154</w:t>
      </w:r>
    </w:p>
    <w:p w14:paraId="5C1969ED" w14:textId="77777777" w:rsidR="00E031E8" w:rsidRPr="00E031E8" w:rsidRDefault="00E031E8" w:rsidP="00E031E8">
      <w:pPr>
        <w:spacing w:after="0" w:line="240" w:lineRule="auto"/>
        <w:ind w:left="2880" w:hanging="2160"/>
        <w:rPr>
          <w:rFonts w:ascii="Times New Roman" w:eastAsia="Quattrocento Sans" w:hAnsi="Times New Roman" w:cs="Times New Roman"/>
          <w:highlight w:val="white"/>
          <w:lang w:val="ro-RO"/>
        </w:rPr>
      </w:pPr>
      <w:r w:rsidRPr="00E031E8">
        <w:rPr>
          <w:rFonts w:ascii="Calibri" w:eastAsia="Calibri" w:hAnsi="Calibri" w:cs="Calibri"/>
          <w:lang w:val="ro-RO"/>
        </w:rPr>
        <w:t>E-mail:</w:t>
      </w:r>
      <w:r w:rsidRPr="00E031E8">
        <w:rPr>
          <w:rFonts w:ascii="Calibri" w:eastAsia="Calibri" w:hAnsi="Calibri" w:cs="Calibri"/>
          <w:lang w:val="ro-RO"/>
        </w:rPr>
        <w:tab/>
      </w:r>
      <w:r w:rsidRPr="00E031E8">
        <w:rPr>
          <w:rFonts w:ascii="Times New Roman" w:eastAsia="Calibri" w:hAnsi="Times New Roman" w:cs="Times New Roman"/>
          <w:color w:val="0F69FF"/>
          <w:shd w:val="clear" w:color="auto" w:fill="FFFFFF"/>
          <w:lang w:val="ro-RO"/>
        </w:rPr>
        <w:t>adriana-nicoleta.stan@staff.tuiasi.ro</w:t>
      </w:r>
      <w:r w:rsidRPr="00E031E8">
        <w:rPr>
          <w:rFonts w:ascii="Times New Roman" w:eastAsia="Calibri" w:hAnsi="Times New Roman" w:cs="Times New Roman"/>
          <w:lang w:val="ro-RO"/>
        </w:rPr>
        <w:t>,</w:t>
      </w:r>
      <w:r w:rsidRPr="00E031E8">
        <w:rPr>
          <w:rFonts w:ascii="Times New Roman" w:eastAsia="Calibri" w:hAnsi="Times New Roman" w:cs="Times New Roman"/>
          <w:color w:val="FF0000"/>
          <w:lang w:val="ro-RO"/>
        </w:rPr>
        <w:t xml:space="preserve"> </w:t>
      </w:r>
      <w:hyperlink r:id="rId8">
        <w:r w:rsidRPr="00E031E8">
          <w:rPr>
            <w:rFonts w:ascii="Times New Roman" w:eastAsia="Quattrocento Sans" w:hAnsi="Times New Roman" w:cs="Times New Roman"/>
            <w:color w:val="0563C1"/>
            <w:highlight w:val="white"/>
            <w:u w:val="single"/>
            <w:lang w:val="ro-RO"/>
          </w:rPr>
          <w:t>marius.telisca@academic.tuiasi.ro/</w:t>
        </w:r>
      </w:hyperlink>
    </w:p>
    <w:p w14:paraId="56018C60" w14:textId="77777777" w:rsidR="00E031E8" w:rsidRPr="00E031E8" w:rsidRDefault="00E031E8" w:rsidP="00E031E8">
      <w:pPr>
        <w:spacing w:after="0" w:line="240" w:lineRule="auto"/>
        <w:ind w:left="1260" w:hanging="540"/>
        <w:rPr>
          <w:rFonts w:ascii="Calibri" w:eastAsia="Calibri" w:hAnsi="Calibri" w:cs="Calibri"/>
          <w:lang w:val="ro-RO"/>
        </w:rPr>
      </w:pPr>
      <w:r w:rsidRPr="00E031E8">
        <w:rPr>
          <w:rFonts w:ascii="Calibri" w:eastAsia="Calibri" w:hAnsi="Calibri" w:cs="Calibri"/>
          <w:lang w:val="ro-RO"/>
        </w:rPr>
        <w:t xml:space="preserve">Persoană de contact: </w:t>
      </w:r>
      <w:r w:rsidRPr="00E031E8">
        <w:rPr>
          <w:rFonts w:ascii="Calibri" w:eastAsia="Calibri" w:hAnsi="Calibri" w:cs="Calibri"/>
          <w:lang w:val="ro-RO"/>
        </w:rPr>
        <w:tab/>
        <w:t>Adriana-Nicoleta Stan, Marius Telisca</w:t>
      </w:r>
    </w:p>
    <w:p w14:paraId="14733291" w14:textId="77777777" w:rsidR="00E031E8" w:rsidRPr="00E031E8" w:rsidRDefault="00E031E8" w:rsidP="00E031E8">
      <w:pPr>
        <w:spacing w:after="0" w:line="240" w:lineRule="auto"/>
        <w:rPr>
          <w:rFonts w:ascii="Calibri" w:eastAsia="Calibri" w:hAnsi="Calibri" w:cs="Calibri"/>
          <w:lang w:val="ro-RO"/>
        </w:rPr>
      </w:pPr>
    </w:p>
    <w:p w14:paraId="2D0E6BAB" w14:textId="77777777" w:rsidR="00EF4A2D" w:rsidRDefault="00EF4A2D" w:rsidP="00576FB4">
      <w:pPr>
        <w:spacing w:after="0" w:line="240" w:lineRule="auto"/>
        <w:ind w:left="540" w:hanging="540"/>
        <w:jc w:val="both"/>
        <w:rPr>
          <w:rFonts w:ascii="Calibri" w:eastAsia="Calibri" w:hAnsi="Calibri" w:cs="Calibri"/>
          <w:lang w:val="ro-RO"/>
        </w:rPr>
      </w:pPr>
    </w:p>
    <w:p w14:paraId="1D455358" w14:textId="77777777"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lang w:val="ro-RO"/>
        </w:rPr>
        <w:t>4.</w:t>
      </w:r>
      <w:r w:rsidRPr="00576FB4">
        <w:rPr>
          <w:rFonts w:ascii="Calibri" w:eastAsia="Calibri" w:hAnsi="Calibri" w:cs="Calibri"/>
          <w:lang w:val="ro-RO"/>
        </w:rPr>
        <w:tab/>
        <w:t xml:space="preserve">Se acceptă oferte transmise în original, </w:t>
      </w:r>
      <w:r w:rsidR="00D064A1">
        <w:rPr>
          <w:rFonts w:ascii="Calibri" w:eastAsia="Calibri" w:hAnsi="Calibri" w:cs="Calibri"/>
          <w:lang w:val="ro-RO"/>
        </w:rPr>
        <w:t xml:space="preserve">si </w:t>
      </w:r>
      <w:r w:rsidRPr="00576FB4">
        <w:rPr>
          <w:rFonts w:ascii="Calibri" w:eastAsia="Calibri" w:hAnsi="Calibri" w:cs="Calibri"/>
          <w:lang w:val="ro-RO"/>
        </w:rPr>
        <w:t xml:space="preserve">prin E-mail sau fax. </w:t>
      </w:r>
    </w:p>
    <w:p w14:paraId="079B10BE" w14:textId="77777777" w:rsidR="00576FB4" w:rsidRPr="00576FB4" w:rsidRDefault="00576FB4" w:rsidP="00576FB4">
      <w:pPr>
        <w:spacing w:after="0" w:line="240" w:lineRule="auto"/>
        <w:ind w:left="540" w:hanging="540"/>
        <w:rPr>
          <w:rFonts w:ascii="Calibri" w:eastAsia="Calibri" w:hAnsi="Calibri" w:cs="Calibri"/>
          <w:lang w:val="ro-RO"/>
        </w:rPr>
      </w:pPr>
    </w:p>
    <w:p w14:paraId="62DDFE39" w14:textId="6CEB0589"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lang w:val="ro-RO"/>
        </w:rPr>
        <w:t>5.</w:t>
      </w:r>
      <w:r w:rsidRPr="00576FB4">
        <w:rPr>
          <w:rFonts w:ascii="Calibri" w:eastAsia="Calibri" w:hAnsi="Calibri" w:cs="Calibri"/>
          <w:lang w:val="ro-RO"/>
        </w:rPr>
        <w:tab/>
        <w:t xml:space="preserve">Data limită pentru primirea ofertelor de către Beneficiar la adresa menţionată la alineatul 3 este: </w:t>
      </w:r>
      <w:r w:rsidR="00D064A1">
        <w:rPr>
          <w:rFonts w:ascii="Calibri" w:eastAsia="Calibri" w:hAnsi="Calibri" w:cs="Calibri"/>
          <w:lang w:val="ro-RO"/>
        </w:rPr>
        <w:t xml:space="preserve"> </w:t>
      </w:r>
      <w:r w:rsidR="00E031E8">
        <w:rPr>
          <w:rFonts w:ascii="Calibri" w:eastAsia="Calibri" w:hAnsi="Calibri" w:cs="Calibri"/>
          <w:lang w:val="ro-RO"/>
        </w:rPr>
        <w:t>2</w:t>
      </w:r>
      <w:r w:rsidR="0061100D">
        <w:rPr>
          <w:rFonts w:ascii="Calibri" w:eastAsia="Calibri" w:hAnsi="Calibri" w:cs="Calibri"/>
          <w:lang w:val="ro-RO"/>
        </w:rPr>
        <w:t>4</w:t>
      </w:r>
      <w:r w:rsidR="00E031E8">
        <w:rPr>
          <w:rFonts w:ascii="Calibri" w:eastAsia="Calibri" w:hAnsi="Calibri" w:cs="Calibri"/>
          <w:lang w:val="ro-RO"/>
        </w:rPr>
        <w:t>.05.2024</w:t>
      </w:r>
      <w:r w:rsidR="00171244">
        <w:rPr>
          <w:rFonts w:ascii="Calibri" w:eastAsia="Calibri" w:hAnsi="Calibri" w:cs="Calibri"/>
          <w:lang w:val="ro-RO"/>
        </w:rPr>
        <w:t xml:space="preserve">, ora </w:t>
      </w:r>
      <w:r w:rsidR="00E031E8">
        <w:rPr>
          <w:rFonts w:ascii="Calibri" w:eastAsia="Calibri" w:hAnsi="Calibri" w:cs="Calibri"/>
          <w:lang w:val="ro-RO"/>
        </w:rPr>
        <w:t>1</w:t>
      </w:r>
      <w:r w:rsidR="007C5583">
        <w:rPr>
          <w:rFonts w:ascii="Calibri" w:eastAsia="Calibri" w:hAnsi="Calibri" w:cs="Calibri"/>
          <w:lang w:val="ro-RO"/>
        </w:rPr>
        <w:t>2</w:t>
      </w:r>
      <w:r w:rsidR="00E031E8">
        <w:rPr>
          <w:rFonts w:ascii="Calibri" w:eastAsia="Calibri" w:hAnsi="Calibri" w:cs="Calibri"/>
          <w:lang w:val="ro-RO"/>
        </w:rPr>
        <w:t>,00</w:t>
      </w:r>
      <w:r w:rsidRPr="00576FB4">
        <w:rPr>
          <w:rFonts w:ascii="Calibri" w:eastAsia="Calibri" w:hAnsi="Calibri" w:cs="Calibri"/>
          <w:lang w:val="ro-RO"/>
        </w:rPr>
        <w:t xml:space="preserve">. Orice ofertă primită după termenul limită menționat va fi respinsă. </w:t>
      </w:r>
    </w:p>
    <w:p w14:paraId="796EA932" w14:textId="77777777" w:rsidR="00576FB4" w:rsidRPr="00576FB4" w:rsidRDefault="00576FB4" w:rsidP="00576FB4">
      <w:pPr>
        <w:spacing w:after="0" w:line="240" w:lineRule="auto"/>
        <w:ind w:left="540" w:hanging="540"/>
        <w:rPr>
          <w:rFonts w:ascii="Calibri" w:eastAsia="Calibri" w:hAnsi="Calibri" w:cs="Calibri"/>
          <w:lang w:val="ro-RO"/>
        </w:rPr>
      </w:pPr>
    </w:p>
    <w:p w14:paraId="255DD0DC" w14:textId="77777777"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lang w:val="ro-RO"/>
        </w:rPr>
        <w:t xml:space="preserve">6. </w:t>
      </w:r>
      <w:r w:rsidRPr="00576FB4">
        <w:rPr>
          <w:rFonts w:ascii="Calibri" w:eastAsia="Calibri" w:hAnsi="Calibri" w:cs="Calibri"/>
          <w:lang w:val="ro-RO"/>
        </w:rPr>
        <w:tab/>
      </w:r>
      <w:r w:rsidRPr="00576FB4">
        <w:rPr>
          <w:rFonts w:ascii="Calibri" w:eastAsia="Calibri" w:hAnsi="Calibri" w:cs="Calibri"/>
          <w:u w:val="single"/>
          <w:lang w:val="ro-RO"/>
        </w:rPr>
        <w:t>Preţul ofertat</w:t>
      </w:r>
      <w:r w:rsidRPr="00576FB4">
        <w:rPr>
          <w:rFonts w:ascii="Calibri" w:eastAsia="Calibri" w:hAnsi="Calibri" w:cs="Calibri"/>
          <w:lang w:val="ro-RO"/>
        </w:rPr>
        <w:t>. Preţul total trebuie să includă şi</w:t>
      </w:r>
      <w:r w:rsidR="00A912F0">
        <w:rPr>
          <w:rFonts w:ascii="Calibri" w:eastAsia="Calibri" w:hAnsi="Calibri" w:cs="Calibri"/>
          <w:lang w:val="ro-RO"/>
        </w:rPr>
        <w:t xml:space="preserve"> </w:t>
      </w:r>
      <w:r w:rsidRPr="00576FB4">
        <w:rPr>
          <w:rFonts w:ascii="Calibri" w:eastAsia="Calibri" w:hAnsi="Calibri" w:cs="Calibri"/>
          <w:lang w:val="ro-RO"/>
        </w:rPr>
        <w:t>preţul pentru ambalare, transport şi orice alte costuri necesare livrării produsului la următoarea destinatie</w:t>
      </w:r>
      <w:r w:rsidR="00F815F9">
        <w:rPr>
          <w:rFonts w:ascii="Calibri" w:eastAsia="Calibri" w:hAnsi="Calibri" w:cs="Calibri"/>
          <w:lang w:val="ro-RO"/>
        </w:rPr>
        <w:t xml:space="preserve">: </w:t>
      </w:r>
      <w:r w:rsidR="007A01C3" w:rsidRPr="00576FB4">
        <w:rPr>
          <w:rFonts w:ascii="Calibri" w:eastAsia="Calibri" w:hAnsi="Calibri" w:cs="Calibri"/>
          <w:lang w:val="ro-RO"/>
        </w:rPr>
        <w:t xml:space="preserve">Facultatea de </w:t>
      </w:r>
      <w:r w:rsidR="007A01C3">
        <w:rPr>
          <w:rFonts w:ascii="Calibri" w:eastAsia="Calibri" w:hAnsi="Calibri" w:cs="Calibri"/>
          <w:lang w:val="ro-RO"/>
        </w:rPr>
        <w:t>Hidrotehnica, Geodezie si Ingineria Mediului</w:t>
      </w:r>
      <w:r w:rsidR="00F815F9">
        <w:rPr>
          <w:rFonts w:ascii="Calibri" w:eastAsia="Calibri" w:hAnsi="Calibri" w:cs="Calibri"/>
          <w:lang w:val="ro-RO"/>
        </w:rPr>
        <w:t xml:space="preserve">, </w:t>
      </w:r>
      <w:r w:rsidR="007A01C3">
        <w:rPr>
          <w:rFonts w:ascii="Calibri" w:eastAsia="Calibri" w:hAnsi="Calibri" w:cs="Calibri"/>
          <w:lang w:val="ro-RO"/>
        </w:rPr>
        <w:t>Str. prof.dr. D</w:t>
      </w:r>
      <w:r w:rsidR="007A01C3" w:rsidRPr="00576FB4">
        <w:rPr>
          <w:rFonts w:ascii="Calibri" w:eastAsia="Calibri" w:hAnsi="Calibri" w:cs="Calibri"/>
          <w:lang w:val="ro-RO"/>
        </w:rPr>
        <w:t xml:space="preserve">imitrie Mangeron, nr. </w:t>
      </w:r>
      <w:r w:rsidR="007A01C3">
        <w:rPr>
          <w:rFonts w:ascii="Calibri" w:eastAsia="Calibri" w:hAnsi="Calibri" w:cs="Calibri"/>
          <w:lang w:val="ro-RO"/>
        </w:rPr>
        <w:t>63-65</w:t>
      </w:r>
      <w:r w:rsidR="007A01C3" w:rsidRPr="00576FB4">
        <w:rPr>
          <w:rFonts w:ascii="Calibri" w:eastAsia="Calibri" w:hAnsi="Calibri" w:cs="Calibri"/>
          <w:lang w:val="ro-RO"/>
        </w:rPr>
        <w:t>, 700050 IASI</w:t>
      </w:r>
      <w:r w:rsidRPr="00576FB4">
        <w:rPr>
          <w:rFonts w:ascii="Calibri" w:eastAsia="Calibri" w:hAnsi="Calibri" w:cs="Calibri"/>
          <w:lang w:val="ro-RO"/>
        </w:rPr>
        <w:t>. Oferta va fi exprimată în Lei, iar TVA va fi indicat separat.</w:t>
      </w:r>
    </w:p>
    <w:p w14:paraId="1B225EC4" w14:textId="77777777" w:rsidR="00576FB4" w:rsidRPr="00576FB4" w:rsidRDefault="00576FB4" w:rsidP="00576FB4">
      <w:pPr>
        <w:spacing w:after="0" w:line="240" w:lineRule="auto"/>
        <w:ind w:left="540" w:hanging="540"/>
        <w:jc w:val="both"/>
        <w:rPr>
          <w:rFonts w:ascii="Calibri" w:eastAsia="Calibri" w:hAnsi="Calibri" w:cs="Calibri"/>
          <w:lang w:val="ro-RO"/>
        </w:rPr>
      </w:pPr>
    </w:p>
    <w:p w14:paraId="109A4CB0" w14:textId="77777777"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lang w:val="ro-RO"/>
        </w:rPr>
        <w:t>7.</w:t>
      </w:r>
      <w:r w:rsidRPr="00576FB4">
        <w:rPr>
          <w:rFonts w:ascii="Calibri" w:eastAsia="Calibri" w:hAnsi="Calibri" w:cs="Calibri"/>
          <w:lang w:val="ro-RO"/>
        </w:rPr>
        <w:tab/>
      </w:r>
      <w:r w:rsidRPr="00576FB4">
        <w:rPr>
          <w:rFonts w:ascii="Calibri" w:eastAsia="Calibri" w:hAnsi="Calibri" w:cs="Calibri"/>
          <w:u w:val="single"/>
          <w:lang w:val="ro-RO"/>
        </w:rPr>
        <w:t>Valabilitatea ofertei:</w:t>
      </w:r>
      <w:r w:rsidRPr="00576FB4">
        <w:rPr>
          <w:rFonts w:ascii="Calibri" w:eastAsia="Calibri" w:hAnsi="Calibri" w:cs="Calibri"/>
          <w:lang w:val="ro-RO"/>
        </w:rPr>
        <w:t xml:space="preserve"> Oferta dumneavoastră trebuie să fie valabilă cel puțin </w:t>
      </w:r>
      <w:r w:rsidR="00261AF3">
        <w:rPr>
          <w:rFonts w:ascii="Calibri" w:eastAsia="Calibri" w:hAnsi="Calibri" w:cs="Calibri"/>
          <w:lang w:val="ro-RO"/>
        </w:rPr>
        <w:t>45</w:t>
      </w:r>
      <w:r w:rsidRPr="00576FB4">
        <w:rPr>
          <w:rFonts w:ascii="Calibri" w:eastAsia="Calibri" w:hAnsi="Calibri" w:cs="Calibri"/>
          <w:lang w:val="ro-RO"/>
        </w:rPr>
        <w:t xml:space="preserve"> zile de la data limită pentru depunerea ofertelor menţionată la alin. 5 de mai sus.</w:t>
      </w:r>
    </w:p>
    <w:p w14:paraId="0A7CBA5B" w14:textId="77777777" w:rsidR="00576FB4" w:rsidRPr="00576FB4" w:rsidRDefault="00576FB4" w:rsidP="00576FB4">
      <w:pPr>
        <w:spacing w:after="0" w:line="240" w:lineRule="auto"/>
        <w:ind w:left="540" w:hanging="540"/>
        <w:jc w:val="both"/>
        <w:rPr>
          <w:rFonts w:ascii="Calibri" w:eastAsia="Calibri" w:hAnsi="Calibri" w:cs="Calibri"/>
          <w:lang w:val="ro-RO"/>
        </w:rPr>
      </w:pPr>
    </w:p>
    <w:p w14:paraId="6E05F44C" w14:textId="77777777" w:rsidR="00576FB4" w:rsidRPr="00576FB4" w:rsidRDefault="00576FB4" w:rsidP="00576FB4">
      <w:pPr>
        <w:spacing w:after="0" w:line="240" w:lineRule="auto"/>
        <w:ind w:left="540" w:hanging="540"/>
        <w:jc w:val="both"/>
        <w:rPr>
          <w:rFonts w:ascii="Calibri" w:eastAsia="Calibri" w:hAnsi="Calibri" w:cs="Calibri"/>
          <w:szCs w:val="24"/>
          <w:lang w:val="ro-RO"/>
        </w:rPr>
      </w:pPr>
      <w:r w:rsidRPr="00576FB4">
        <w:rPr>
          <w:rFonts w:ascii="Calibri" w:eastAsia="Calibri" w:hAnsi="Calibri" w:cs="Calibri"/>
          <w:lang w:val="ro-RO"/>
        </w:rPr>
        <w:t>8.</w:t>
      </w:r>
      <w:r w:rsidRPr="00576FB4">
        <w:rPr>
          <w:rFonts w:ascii="Calibri" w:eastAsia="Calibri" w:hAnsi="Calibri" w:cs="Calibri"/>
          <w:lang w:val="ro-RO"/>
        </w:rPr>
        <w:tab/>
      </w:r>
      <w:r w:rsidRPr="00576FB4">
        <w:rPr>
          <w:rFonts w:ascii="Calibri" w:eastAsia="Calibri" w:hAnsi="Calibri" w:cs="Calibri"/>
          <w:u w:val="single"/>
          <w:lang w:val="ro-RO"/>
        </w:rPr>
        <w:t>Calificarea ofertantului</w:t>
      </w:r>
      <w:r w:rsidRPr="00576FB4">
        <w:rPr>
          <w:rFonts w:ascii="Calibri" w:eastAsia="Calibri" w:hAnsi="Calibri" w:cs="Calibri"/>
          <w:szCs w:val="24"/>
          <w:lang w:val="ro-RO"/>
        </w:rPr>
        <w:t xml:space="preserve"> Oferta dvs. trebuie să fie însoțită de o copie </w:t>
      </w:r>
      <w:r w:rsidRPr="007E415B">
        <w:rPr>
          <w:rFonts w:ascii="Calibri" w:eastAsia="Calibri" w:hAnsi="Calibri" w:cs="Calibri"/>
          <w:szCs w:val="24"/>
          <w:lang w:val="ro-RO"/>
        </w:rPr>
        <w:t xml:space="preserve">a </w:t>
      </w:r>
      <w:r w:rsidRPr="00375FD8">
        <w:rPr>
          <w:rFonts w:ascii="Calibri" w:eastAsia="Calibri" w:hAnsi="Calibri" w:cs="Calibri"/>
          <w:b/>
          <w:i/>
          <w:szCs w:val="24"/>
          <w:lang w:val="ro-RO"/>
        </w:rPr>
        <w:t xml:space="preserve">Certificatului de Înregistrare </w:t>
      </w:r>
      <w:r w:rsidR="00A912F0" w:rsidRPr="00375FD8">
        <w:rPr>
          <w:rFonts w:ascii="Calibri" w:eastAsia="Calibri" w:hAnsi="Calibri" w:cs="Calibri"/>
          <w:b/>
          <w:i/>
          <w:szCs w:val="24"/>
          <w:lang w:val="ro-RO"/>
        </w:rPr>
        <w:t xml:space="preserve">si </w:t>
      </w:r>
      <w:r w:rsidRPr="00375FD8">
        <w:rPr>
          <w:rFonts w:ascii="Calibri" w:eastAsia="Calibri" w:hAnsi="Calibri" w:cs="Calibri"/>
          <w:b/>
          <w:i/>
          <w:szCs w:val="24"/>
          <w:lang w:val="ro-RO"/>
        </w:rPr>
        <w:t xml:space="preserve"> a Certificatului Constatator</w:t>
      </w:r>
      <w:r w:rsidR="000115B2" w:rsidRPr="00375FD8">
        <w:rPr>
          <w:rFonts w:ascii="Calibri" w:eastAsia="Calibri" w:hAnsi="Calibri" w:cs="Calibri"/>
          <w:b/>
          <w:i/>
          <w:szCs w:val="24"/>
          <w:lang w:val="ro-RO"/>
        </w:rPr>
        <w:t xml:space="preserve"> </w:t>
      </w:r>
      <w:r w:rsidRPr="00375FD8">
        <w:rPr>
          <w:rFonts w:ascii="Calibri" w:eastAsia="Calibri" w:hAnsi="Calibri" w:cs="Calibri"/>
          <w:b/>
          <w:i/>
          <w:szCs w:val="24"/>
          <w:lang w:val="ro-RO"/>
        </w:rPr>
        <w:t xml:space="preserve">eliberat de Oficiul Registrului Comerțului </w:t>
      </w:r>
      <w:r w:rsidRPr="00576FB4">
        <w:rPr>
          <w:rFonts w:ascii="Calibri" w:eastAsia="Calibri" w:hAnsi="Calibri" w:cs="Calibri"/>
          <w:szCs w:val="24"/>
          <w:lang w:val="ro-RO"/>
        </w:rPr>
        <w:t>din care să rezulte numele complet, sediul și domeniul de activitate care trebuie să includă și furnizarea bunurilor care fac obiectul prezentei proceduri de achiziție.</w:t>
      </w:r>
    </w:p>
    <w:p w14:paraId="7579ED22" w14:textId="77777777" w:rsidR="00576FB4" w:rsidRPr="00576FB4" w:rsidRDefault="00576FB4" w:rsidP="00576FB4">
      <w:pPr>
        <w:spacing w:after="0" w:line="240" w:lineRule="auto"/>
        <w:ind w:left="540" w:hanging="540"/>
        <w:jc w:val="both"/>
        <w:rPr>
          <w:rFonts w:ascii="Calibri" w:eastAsia="Calibri" w:hAnsi="Calibri" w:cs="Calibri"/>
          <w:szCs w:val="24"/>
          <w:lang w:val="ro-RO"/>
        </w:rPr>
      </w:pPr>
    </w:p>
    <w:p w14:paraId="618B3659" w14:textId="77777777"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szCs w:val="24"/>
          <w:lang w:val="ro-RO"/>
        </w:rPr>
        <w:t xml:space="preserve">9.     </w:t>
      </w:r>
      <w:r w:rsidRPr="00576FB4">
        <w:rPr>
          <w:rFonts w:ascii="Calibri" w:eastAsia="Calibri" w:hAnsi="Calibri" w:cs="Calibri"/>
          <w:u w:val="single"/>
          <w:lang w:val="ro-RO"/>
        </w:rPr>
        <w:t>Evaluarea şi acordarea contractului</w:t>
      </w:r>
      <w:r w:rsidRPr="00576FB4">
        <w:rPr>
          <w:rFonts w:ascii="Calibri" w:eastAsia="Calibri" w:hAnsi="Calibri" w:cs="Calibri"/>
          <w:lang w:val="ro-RO"/>
        </w:rPr>
        <w:t xml:space="preserve">: Doar ofertele depuse de ofertanți calificați și care îndeplinesc cerințele tehnice vor fi evaluate prin compararea preţurilor. Contractul se va acorda firmei care îndeplinește toate specificațiile tehnice solicitate și care oferă </w:t>
      </w:r>
      <w:r w:rsidRPr="00E37B52">
        <w:rPr>
          <w:rFonts w:ascii="Calibri" w:eastAsia="Calibri" w:hAnsi="Calibri" w:cs="Calibri"/>
          <w:b/>
          <w:lang w:val="ro-RO"/>
        </w:rPr>
        <w:t>cel mai mic preţ total evaluat fără TVA</w:t>
      </w:r>
      <w:r w:rsidR="00E37B52">
        <w:rPr>
          <w:rFonts w:ascii="Calibri" w:eastAsia="Calibri" w:hAnsi="Calibri" w:cs="Calibri"/>
          <w:b/>
          <w:lang w:val="ro-RO"/>
        </w:rPr>
        <w:t>.</w:t>
      </w:r>
    </w:p>
    <w:p w14:paraId="34B0DE0F" w14:textId="77777777" w:rsidR="00576FB4" w:rsidRPr="00576FB4" w:rsidRDefault="00576FB4" w:rsidP="00576FB4">
      <w:pPr>
        <w:spacing w:after="0" w:line="240" w:lineRule="auto"/>
        <w:ind w:left="540" w:hanging="540"/>
        <w:jc w:val="both"/>
        <w:rPr>
          <w:rFonts w:ascii="Calibri" w:eastAsia="Calibri" w:hAnsi="Calibri" w:cs="Calibri"/>
          <w:lang w:val="ro-RO"/>
        </w:rPr>
      </w:pPr>
    </w:p>
    <w:p w14:paraId="0043A43E" w14:textId="77777777" w:rsidR="00576FB4" w:rsidRPr="00576FB4" w:rsidRDefault="00576FB4" w:rsidP="00576FB4">
      <w:pPr>
        <w:spacing w:after="0" w:line="240" w:lineRule="auto"/>
        <w:ind w:left="540" w:hanging="540"/>
        <w:jc w:val="both"/>
        <w:rPr>
          <w:rFonts w:ascii="Calibri" w:eastAsia="Calibri" w:hAnsi="Calibri" w:cs="Calibri"/>
          <w:lang w:val="ro-RO"/>
        </w:rPr>
      </w:pPr>
      <w:r w:rsidRPr="00576FB4">
        <w:rPr>
          <w:rFonts w:ascii="Calibri" w:eastAsia="Calibri" w:hAnsi="Calibri" w:cs="Calibri"/>
          <w:lang w:val="ro-RO"/>
        </w:rPr>
        <w:t>10.</w:t>
      </w:r>
      <w:r w:rsidRPr="00576FB4">
        <w:rPr>
          <w:rFonts w:ascii="Calibri" w:eastAsia="Calibri" w:hAnsi="Calibri" w:cs="Calibri"/>
          <w:lang w:val="ro-RO"/>
        </w:rPr>
        <w:tab/>
        <w:t>Vă rugăm să confirmaţi în scris primirea prezentei Invitații de Participare şi să menţionaţi dacă urmează să depuneţi o ofertă sau nu.</w:t>
      </w:r>
    </w:p>
    <w:p w14:paraId="3E009A3E" w14:textId="77777777" w:rsidR="00576FB4" w:rsidRPr="00576FB4" w:rsidRDefault="00576FB4" w:rsidP="00576FB4">
      <w:pPr>
        <w:spacing w:after="0" w:line="240" w:lineRule="auto"/>
        <w:ind w:left="540" w:hanging="540"/>
        <w:jc w:val="both"/>
        <w:rPr>
          <w:rFonts w:ascii="Calibri" w:eastAsia="Calibri" w:hAnsi="Calibri" w:cs="Calibri"/>
          <w:lang w:val="ro-RO"/>
        </w:rPr>
      </w:pPr>
    </w:p>
    <w:p w14:paraId="382A0D73" w14:textId="77777777" w:rsidR="00576FB4" w:rsidRDefault="00576FB4" w:rsidP="00576FB4">
      <w:pPr>
        <w:spacing w:after="0" w:line="240" w:lineRule="auto"/>
        <w:ind w:left="540" w:hanging="540"/>
        <w:jc w:val="both"/>
        <w:rPr>
          <w:rFonts w:ascii="Calibri" w:eastAsia="Calibri" w:hAnsi="Calibri" w:cs="Calibri"/>
          <w:lang w:val="ro-RO"/>
        </w:rPr>
      </w:pPr>
    </w:p>
    <w:p w14:paraId="4052BD3C" w14:textId="77777777" w:rsidR="001C4935" w:rsidRDefault="001C4935" w:rsidP="00576FB4">
      <w:pPr>
        <w:spacing w:after="0" w:line="240" w:lineRule="auto"/>
        <w:ind w:left="540" w:hanging="540"/>
        <w:jc w:val="both"/>
        <w:rPr>
          <w:rFonts w:ascii="Calibri" w:eastAsia="Calibri" w:hAnsi="Calibri" w:cs="Calibri"/>
          <w:lang w:val="ro-RO"/>
        </w:rPr>
      </w:pPr>
    </w:p>
    <w:p w14:paraId="41327313" w14:textId="77777777" w:rsidR="00EF4A2D" w:rsidRPr="00576FB4" w:rsidRDefault="00EF4A2D" w:rsidP="00576FB4">
      <w:pPr>
        <w:spacing w:after="0" w:line="240" w:lineRule="auto"/>
        <w:ind w:left="540" w:hanging="540"/>
        <w:jc w:val="both"/>
        <w:rPr>
          <w:rFonts w:ascii="Calibri" w:eastAsia="Calibri" w:hAnsi="Calibri" w:cs="Calibri"/>
          <w:lang w:val="ro-RO"/>
        </w:rPr>
      </w:pPr>
    </w:p>
    <w:p w14:paraId="4775764B" w14:textId="77777777" w:rsidR="00576FB4" w:rsidRPr="00576FB4" w:rsidRDefault="00576FB4" w:rsidP="00576FB4">
      <w:pPr>
        <w:spacing w:after="0" w:line="240" w:lineRule="auto"/>
        <w:ind w:left="540"/>
        <w:rPr>
          <w:rFonts w:ascii="Calibri" w:eastAsia="Calibri" w:hAnsi="Calibri" w:cs="Calibri"/>
          <w:lang w:val="ro-RO"/>
        </w:rPr>
      </w:pPr>
      <w:r w:rsidRPr="00576FB4">
        <w:rPr>
          <w:rFonts w:ascii="Calibri" w:eastAsia="Calibri" w:hAnsi="Calibri" w:cs="Calibri"/>
          <w:lang w:val="ro-RO"/>
        </w:rPr>
        <w:t>Director Grant,</w:t>
      </w:r>
      <w:r w:rsidR="007A01C3">
        <w:rPr>
          <w:rFonts w:ascii="Calibri" w:eastAsia="Calibri" w:hAnsi="Calibri" w:cs="Calibri"/>
          <w:lang w:val="ro-RO"/>
        </w:rPr>
        <w:tab/>
      </w:r>
      <w:r w:rsidR="007A01C3">
        <w:rPr>
          <w:rFonts w:ascii="Calibri" w:eastAsia="Calibri" w:hAnsi="Calibri" w:cs="Calibri"/>
          <w:lang w:val="ro-RO"/>
        </w:rPr>
        <w:tab/>
      </w:r>
      <w:r w:rsidR="007A01C3">
        <w:rPr>
          <w:rFonts w:ascii="Calibri" w:eastAsia="Calibri" w:hAnsi="Calibri" w:cs="Calibri"/>
          <w:lang w:val="ro-RO"/>
        </w:rPr>
        <w:tab/>
      </w:r>
      <w:r w:rsidR="007A01C3">
        <w:rPr>
          <w:rFonts w:ascii="Calibri" w:eastAsia="Calibri" w:hAnsi="Calibri" w:cs="Calibri"/>
          <w:lang w:val="ro-RO"/>
        </w:rPr>
        <w:tab/>
      </w:r>
      <w:r w:rsidR="007A01C3">
        <w:rPr>
          <w:rFonts w:ascii="Calibri" w:eastAsia="Calibri" w:hAnsi="Calibri" w:cs="Calibri"/>
          <w:lang w:val="ro-RO"/>
        </w:rPr>
        <w:tab/>
      </w:r>
      <w:r w:rsidR="007A01C3">
        <w:rPr>
          <w:rFonts w:ascii="Calibri" w:eastAsia="Calibri" w:hAnsi="Calibri" w:cs="Calibri"/>
          <w:lang w:val="ro-RO"/>
        </w:rPr>
        <w:tab/>
      </w:r>
      <w:r w:rsidR="007A01C3">
        <w:rPr>
          <w:rFonts w:ascii="Calibri" w:eastAsia="Calibri" w:hAnsi="Calibri" w:cs="Calibri"/>
          <w:lang w:val="ro-RO"/>
        </w:rPr>
        <w:tab/>
      </w:r>
      <w:r w:rsidR="007A01C3">
        <w:rPr>
          <w:rFonts w:ascii="Calibri" w:eastAsia="Calibri" w:hAnsi="Calibri" w:cs="Calibri"/>
          <w:lang w:val="ro-RO"/>
        </w:rPr>
        <w:tab/>
        <w:t>Responsabil achizitii</w:t>
      </w:r>
    </w:p>
    <w:p w14:paraId="004805A6" w14:textId="41403BE6" w:rsidR="00576FB4" w:rsidRPr="00576FB4" w:rsidRDefault="007A01C3" w:rsidP="00576FB4">
      <w:pPr>
        <w:spacing w:after="0" w:line="240" w:lineRule="auto"/>
        <w:ind w:left="540"/>
        <w:rPr>
          <w:rFonts w:ascii="Calibri" w:eastAsia="Calibri" w:hAnsi="Calibri" w:cs="Calibri"/>
          <w:lang w:val="ro-RO"/>
        </w:rPr>
      </w:pPr>
      <w:r>
        <w:rPr>
          <w:rFonts w:ascii="Calibri" w:eastAsia="Calibri" w:hAnsi="Calibri" w:cs="Calibri"/>
          <w:lang w:val="ro-RO"/>
        </w:rPr>
        <w:t>Sef</w:t>
      </w:r>
      <w:r w:rsidR="000115B2">
        <w:rPr>
          <w:rFonts w:ascii="Calibri" w:eastAsia="Calibri" w:hAnsi="Calibri" w:cs="Calibri"/>
          <w:lang w:val="ro-RO"/>
        </w:rPr>
        <w:t xml:space="preserve"> </w:t>
      </w:r>
      <w:r>
        <w:rPr>
          <w:rFonts w:ascii="Calibri" w:eastAsia="Calibri" w:hAnsi="Calibri" w:cs="Calibri"/>
          <w:lang w:val="ro-RO"/>
        </w:rPr>
        <w:t xml:space="preserve">lucr.dr. </w:t>
      </w:r>
      <w:r w:rsidR="00EF38EE">
        <w:rPr>
          <w:rFonts w:ascii="Calibri" w:eastAsia="Calibri" w:hAnsi="Calibri" w:cs="Calibri"/>
          <w:lang w:val="ro-RO"/>
        </w:rPr>
        <w:t>ing. Marius Telisca</w:t>
      </w:r>
      <w:r>
        <w:rPr>
          <w:rFonts w:ascii="Calibri" w:eastAsia="Calibri" w:hAnsi="Calibri" w:cs="Calibri"/>
          <w:lang w:val="ro-RO"/>
        </w:rPr>
        <w:tab/>
      </w:r>
      <w:r>
        <w:rPr>
          <w:rFonts w:ascii="Calibri" w:eastAsia="Calibri" w:hAnsi="Calibri" w:cs="Calibri"/>
          <w:lang w:val="ro-RO"/>
        </w:rPr>
        <w:tab/>
      </w:r>
      <w:r>
        <w:rPr>
          <w:rFonts w:ascii="Calibri" w:eastAsia="Calibri" w:hAnsi="Calibri" w:cs="Calibri"/>
          <w:lang w:val="ro-RO"/>
        </w:rPr>
        <w:tab/>
      </w:r>
      <w:r>
        <w:rPr>
          <w:rFonts w:ascii="Calibri" w:eastAsia="Calibri" w:hAnsi="Calibri" w:cs="Calibri"/>
          <w:lang w:val="ro-RO"/>
        </w:rPr>
        <w:tab/>
      </w:r>
      <w:r>
        <w:rPr>
          <w:rFonts w:ascii="Calibri" w:eastAsia="Calibri" w:hAnsi="Calibri" w:cs="Calibri"/>
          <w:lang w:val="ro-RO"/>
        </w:rPr>
        <w:tab/>
      </w:r>
      <w:r w:rsidR="0056256E">
        <w:rPr>
          <w:rFonts w:ascii="Calibri" w:eastAsia="Calibri" w:hAnsi="Calibri" w:cs="Calibri"/>
          <w:lang w:val="ro-RO"/>
        </w:rPr>
        <w:tab/>
      </w:r>
      <w:r>
        <w:rPr>
          <w:rFonts w:ascii="Calibri" w:eastAsia="Calibri" w:hAnsi="Calibri" w:cs="Calibri"/>
          <w:lang w:val="ro-RO"/>
        </w:rPr>
        <w:t>Ing. Elena Nedelcu</w:t>
      </w:r>
    </w:p>
    <w:p w14:paraId="2879F913" w14:textId="70578332" w:rsidR="00576FB4" w:rsidRPr="00D10AE8" w:rsidRDefault="00576FB4" w:rsidP="00D10AE8">
      <w:pPr>
        <w:spacing w:after="60" w:line="276" w:lineRule="auto"/>
        <w:outlineLvl w:val="6"/>
        <w:rPr>
          <w:rFonts w:ascii="Calibri" w:eastAsia="Calibri" w:hAnsi="Calibri" w:cs="Calibri"/>
          <w:b/>
          <w:lang w:val="ro-RO"/>
        </w:rPr>
      </w:pPr>
    </w:p>
    <w:sectPr w:rsidR="00576FB4" w:rsidRPr="00D10AE8" w:rsidSect="004C1C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AD499" w14:textId="77777777" w:rsidR="00FC1D2F" w:rsidRDefault="00FC1D2F" w:rsidP="00576FB4">
      <w:pPr>
        <w:spacing w:after="0" w:line="240" w:lineRule="auto"/>
      </w:pPr>
      <w:r>
        <w:separator/>
      </w:r>
    </w:p>
  </w:endnote>
  <w:endnote w:type="continuationSeparator" w:id="0">
    <w:p w14:paraId="53E38B07" w14:textId="77777777" w:rsidR="00FC1D2F" w:rsidRDefault="00FC1D2F" w:rsidP="0057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Quattrocento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18B38" w14:textId="77777777" w:rsidR="00FC1D2F" w:rsidRDefault="00FC1D2F" w:rsidP="00576FB4">
      <w:pPr>
        <w:spacing w:after="0" w:line="240" w:lineRule="auto"/>
      </w:pPr>
      <w:r>
        <w:separator/>
      </w:r>
    </w:p>
  </w:footnote>
  <w:footnote w:type="continuationSeparator" w:id="0">
    <w:p w14:paraId="4C95934F" w14:textId="77777777" w:rsidR="00FC1D2F" w:rsidRDefault="00FC1D2F" w:rsidP="00576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5FD"/>
    <w:multiLevelType w:val="hybridMultilevel"/>
    <w:tmpl w:val="3D346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05B1F"/>
    <w:multiLevelType w:val="hybridMultilevel"/>
    <w:tmpl w:val="C5C4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6545C"/>
    <w:multiLevelType w:val="hybridMultilevel"/>
    <w:tmpl w:val="1A1E5368"/>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14B0CD3"/>
    <w:multiLevelType w:val="hybridMultilevel"/>
    <w:tmpl w:val="536A76D4"/>
    <w:lvl w:ilvl="0" w:tplc="7B0850CC">
      <w:start w:val="1"/>
      <w:numFmt w:val="bullet"/>
      <w:lvlText w:val=""/>
      <w:lvlJc w:val="left"/>
      <w:pPr>
        <w:tabs>
          <w:tab w:val="num" w:pos="1636"/>
        </w:tabs>
        <w:ind w:left="1636"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653F21"/>
    <w:multiLevelType w:val="hybridMultilevel"/>
    <w:tmpl w:val="3D346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B81FB8"/>
    <w:multiLevelType w:val="hybridMultilevel"/>
    <w:tmpl w:val="3D346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FE7ED4"/>
    <w:multiLevelType w:val="hybridMultilevel"/>
    <w:tmpl w:val="A54CFC3E"/>
    <w:lvl w:ilvl="0" w:tplc="7B0850CC">
      <w:start w:val="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A4EC7"/>
    <w:multiLevelType w:val="hybridMultilevel"/>
    <w:tmpl w:val="D3F87E1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0617D"/>
    <w:multiLevelType w:val="hybridMultilevel"/>
    <w:tmpl w:val="D3F87E1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0D50DA"/>
    <w:multiLevelType w:val="hybridMultilevel"/>
    <w:tmpl w:val="D3F87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401881"/>
    <w:multiLevelType w:val="hybridMultilevel"/>
    <w:tmpl w:val="D3F87E1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 w:numId="8">
    <w:abstractNumId w:val="8"/>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B4"/>
    <w:rsid w:val="00000032"/>
    <w:rsid w:val="00000832"/>
    <w:rsid w:val="00000E7F"/>
    <w:rsid w:val="00002492"/>
    <w:rsid w:val="00003C03"/>
    <w:rsid w:val="00004A4B"/>
    <w:rsid w:val="00004AFD"/>
    <w:rsid w:val="00004DF2"/>
    <w:rsid w:val="0000549C"/>
    <w:rsid w:val="000074CF"/>
    <w:rsid w:val="00011417"/>
    <w:rsid w:val="000115B2"/>
    <w:rsid w:val="000129E6"/>
    <w:rsid w:val="00012AE2"/>
    <w:rsid w:val="00013CA9"/>
    <w:rsid w:val="00014614"/>
    <w:rsid w:val="00014A12"/>
    <w:rsid w:val="00014DE8"/>
    <w:rsid w:val="00017957"/>
    <w:rsid w:val="000224C8"/>
    <w:rsid w:val="00022ED5"/>
    <w:rsid w:val="00025717"/>
    <w:rsid w:val="00031607"/>
    <w:rsid w:val="00035072"/>
    <w:rsid w:val="000350E2"/>
    <w:rsid w:val="00040027"/>
    <w:rsid w:val="000428EF"/>
    <w:rsid w:val="00043416"/>
    <w:rsid w:val="000451CD"/>
    <w:rsid w:val="000457FB"/>
    <w:rsid w:val="00045B42"/>
    <w:rsid w:val="00045FE3"/>
    <w:rsid w:val="0004696A"/>
    <w:rsid w:val="000469A4"/>
    <w:rsid w:val="00047E31"/>
    <w:rsid w:val="00051485"/>
    <w:rsid w:val="0005232E"/>
    <w:rsid w:val="000525A9"/>
    <w:rsid w:val="000546AC"/>
    <w:rsid w:val="00055344"/>
    <w:rsid w:val="000555F4"/>
    <w:rsid w:val="00056E3C"/>
    <w:rsid w:val="00057CA1"/>
    <w:rsid w:val="00057DC8"/>
    <w:rsid w:val="00060567"/>
    <w:rsid w:val="000628D5"/>
    <w:rsid w:val="0006375C"/>
    <w:rsid w:val="000643D8"/>
    <w:rsid w:val="00064F96"/>
    <w:rsid w:val="00065AD1"/>
    <w:rsid w:val="0006645F"/>
    <w:rsid w:val="00070801"/>
    <w:rsid w:val="000711E2"/>
    <w:rsid w:val="0007150B"/>
    <w:rsid w:val="000738B8"/>
    <w:rsid w:val="0007674A"/>
    <w:rsid w:val="00082647"/>
    <w:rsid w:val="0008265A"/>
    <w:rsid w:val="00086623"/>
    <w:rsid w:val="0008726E"/>
    <w:rsid w:val="00087F06"/>
    <w:rsid w:val="00087F25"/>
    <w:rsid w:val="00092631"/>
    <w:rsid w:val="00093724"/>
    <w:rsid w:val="00094AF7"/>
    <w:rsid w:val="00094BD9"/>
    <w:rsid w:val="00095837"/>
    <w:rsid w:val="0009594E"/>
    <w:rsid w:val="00096410"/>
    <w:rsid w:val="000971AC"/>
    <w:rsid w:val="000A1BBF"/>
    <w:rsid w:val="000A2298"/>
    <w:rsid w:val="000A2440"/>
    <w:rsid w:val="000A3644"/>
    <w:rsid w:val="000A4732"/>
    <w:rsid w:val="000A48C9"/>
    <w:rsid w:val="000A5C8E"/>
    <w:rsid w:val="000A5E21"/>
    <w:rsid w:val="000A6B0B"/>
    <w:rsid w:val="000A77F7"/>
    <w:rsid w:val="000B0513"/>
    <w:rsid w:val="000B10B9"/>
    <w:rsid w:val="000B268E"/>
    <w:rsid w:val="000B54C4"/>
    <w:rsid w:val="000B6463"/>
    <w:rsid w:val="000C2EBA"/>
    <w:rsid w:val="000C3512"/>
    <w:rsid w:val="000C4371"/>
    <w:rsid w:val="000C4F52"/>
    <w:rsid w:val="000C4FEE"/>
    <w:rsid w:val="000C514B"/>
    <w:rsid w:val="000C6B6D"/>
    <w:rsid w:val="000D2055"/>
    <w:rsid w:val="000D2828"/>
    <w:rsid w:val="000D2B75"/>
    <w:rsid w:val="000D3F4A"/>
    <w:rsid w:val="000D46CF"/>
    <w:rsid w:val="000D7F79"/>
    <w:rsid w:val="000E2B69"/>
    <w:rsid w:val="000E3260"/>
    <w:rsid w:val="000E4BD6"/>
    <w:rsid w:val="000F0540"/>
    <w:rsid w:val="000F12B4"/>
    <w:rsid w:val="000F1F26"/>
    <w:rsid w:val="000F5036"/>
    <w:rsid w:val="000F5493"/>
    <w:rsid w:val="000F5E2D"/>
    <w:rsid w:val="000F69CF"/>
    <w:rsid w:val="000F7DF6"/>
    <w:rsid w:val="00100BA0"/>
    <w:rsid w:val="00102272"/>
    <w:rsid w:val="00105F80"/>
    <w:rsid w:val="00111349"/>
    <w:rsid w:val="00111EC1"/>
    <w:rsid w:val="001134B5"/>
    <w:rsid w:val="0011536D"/>
    <w:rsid w:val="00115388"/>
    <w:rsid w:val="00117ED0"/>
    <w:rsid w:val="00117F40"/>
    <w:rsid w:val="001255AC"/>
    <w:rsid w:val="00125D70"/>
    <w:rsid w:val="00125D8B"/>
    <w:rsid w:val="00127EE0"/>
    <w:rsid w:val="00130E55"/>
    <w:rsid w:val="00130F23"/>
    <w:rsid w:val="00131234"/>
    <w:rsid w:val="001312F7"/>
    <w:rsid w:val="00131716"/>
    <w:rsid w:val="00132FA0"/>
    <w:rsid w:val="00134E29"/>
    <w:rsid w:val="0013614C"/>
    <w:rsid w:val="00137E22"/>
    <w:rsid w:val="00140A02"/>
    <w:rsid w:val="00140FE5"/>
    <w:rsid w:val="0014132E"/>
    <w:rsid w:val="00141848"/>
    <w:rsid w:val="00141B1C"/>
    <w:rsid w:val="00142415"/>
    <w:rsid w:val="00143098"/>
    <w:rsid w:val="00143F29"/>
    <w:rsid w:val="001440D3"/>
    <w:rsid w:val="00145228"/>
    <w:rsid w:val="001455C8"/>
    <w:rsid w:val="00150208"/>
    <w:rsid w:val="00150598"/>
    <w:rsid w:val="0015191F"/>
    <w:rsid w:val="00151D8C"/>
    <w:rsid w:val="00154D68"/>
    <w:rsid w:val="001552E6"/>
    <w:rsid w:val="00156196"/>
    <w:rsid w:val="00156369"/>
    <w:rsid w:val="00156927"/>
    <w:rsid w:val="00157D6D"/>
    <w:rsid w:val="00160BC6"/>
    <w:rsid w:val="00160C36"/>
    <w:rsid w:val="00161997"/>
    <w:rsid w:val="00161BD5"/>
    <w:rsid w:val="00162897"/>
    <w:rsid w:val="00162D48"/>
    <w:rsid w:val="001630CF"/>
    <w:rsid w:val="0016345C"/>
    <w:rsid w:val="00163A18"/>
    <w:rsid w:val="00163DA8"/>
    <w:rsid w:val="00164262"/>
    <w:rsid w:val="00166A84"/>
    <w:rsid w:val="001701E0"/>
    <w:rsid w:val="00170957"/>
    <w:rsid w:val="00171244"/>
    <w:rsid w:val="00171374"/>
    <w:rsid w:val="00173587"/>
    <w:rsid w:val="001735EB"/>
    <w:rsid w:val="00173710"/>
    <w:rsid w:val="00174B24"/>
    <w:rsid w:val="00174FC2"/>
    <w:rsid w:val="0017578D"/>
    <w:rsid w:val="001758A8"/>
    <w:rsid w:val="001811A4"/>
    <w:rsid w:val="00184F88"/>
    <w:rsid w:val="00186DE8"/>
    <w:rsid w:val="00190C89"/>
    <w:rsid w:val="00190D17"/>
    <w:rsid w:val="00193263"/>
    <w:rsid w:val="001933AD"/>
    <w:rsid w:val="00195A70"/>
    <w:rsid w:val="001968C6"/>
    <w:rsid w:val="001971C8"/>
    <w:rsid w:val="001A08BE"/>
    <w:rsid w:val="001A0A29"/>
    <w:rsid w:val="001A1052"/>
    <w:rsid w:val="001A3D7F"/>
    <w:rsid w:val="001A451F"/>
    <w:rsid w:val="001A6CD0"/>
    <w:rsid w:val="001A6CFF"/>
    <w:rsid w:val="001B033A"/>
    <w:rsid w:val="001B1E77"/>
    <w:rsid w:val="001B1F88"/>
    <w:rsid w:val="001B21B7"/>
    <w:rsid w:val="001B26CB"/>
    <w:rsid w:val="001B2FC8"/>
    <w:rsid w:val="001B3721"/>
    <w:rsid w:val="001B4612"/>
    <w:rsid w:val="001B47E4"/>
    <w:rsid w:val="001B6F14"/>
    <w:rsid w:val="001C030D"/>
    <w:rsid w:val="001C067B"/>
    <w:rsid w:val="001C099D"/>
    <w:rsid w:val="001C21C9"/>
    <w:rsid w:val="001C2B87"/>
    <w:rsid w:val="001C39E5"/>
    <w:rsid w:val="001C3B4B"/>
    <w:rsid w:val="001C4935"/>
    <w:rsid w:val="001C4C10"/>
    <w:rsid w:val="001C4C88"/>
    <w:rsid w:val="001C50C8"/>
    <w:rsid w:val="001C548F"/>
    <w:rsid w:val="001C7385"/>
    <w:rsid w:val="001D01DB"/>
    <w:rsid w:val="001D0303"/>
    <w:rsid w:val="001D07A6"/>
    <w:rsid w:val="001D328F"/>
    <w:rsid w:val="001D43F6"/>
    <w:rsid w:val="001D4E63"/>
    <w:rsid w:val="001D4F9F"/>
    <w:rsid w:val="001D5496"/>
    <w:rsid w:val="001D7033"/>
    <w:rsid w:val="001E1A5A"/>
    <w:rsid w:val="001E2569"/>
    <w:rsid w:val="001E2702"/>
    <w:rsid w:val="001E27C3"/>
    <w:rsid w:val="001E334B"/>
    <w:rsid w:val="001E3C4C"/>
    <w:rsid w:val="001E5210"/>
    <w:rsid w:val="001E538E"/>
    <w:rsid w:val="001E5BD6"/>
    <w:rsid w:val="001E5DC2"/>
    <w:rsid w:val="001E675B"/>
    <w:rsid w:val="001E6915"/>
    <w:rsid w:val="001E7B96"/>
    <w:rsid w:val="001F0647"/>
    <w:rsid w:val="001F0D99"/>
    <w:rsid w:val="001F1C3B"/>
    <w:rsid w:val="001F1CFF"/>
    <w:rsid w:val="001F38C0"/>
    <w:rsid w:val="001F42FE"/>
    <w:rsid w:val="001F542C"/>
    <w:rsid w:val="001F607A"/>
    <w:rsid w:val="001F7710"/>
    <w:rsid w:val="0020166F"/>
    <w:rsid w:val="00202CC2"/>
    <w:rsid w:val="00202D47"/>
    <w:rsid w:val="002032D5"/>
    <w:rsid w:val="00203456"/>
    <w:rsid w:val="0020389C"/>
    <w:rsid w:val="0020485E"/>
    <w:rsid w:val="00206303"/>
    <w:rsid w:val="0020679A"/>
    <w:rsid w:val="00206EA6"/>
    <w:rsid w:val="00207DDD"/>
    <w:rsid w:val="0021084B"/>
    <w:rsid w:val="0021193F"/>
    <w:rsid w:val="002159CE"/>
    <w:rsid w:val="00215F93"/>
    <w:rsid w:val="00216236"/>
    <w:rsid w:val="002165D6"/>
    <w:rsid w:val="00217396"/>
    <w:rsid w:val="00220474"/>
    <w:rsid w:val="00221C6C"/>
    <w:rsid w:val="00222E4F"/>
    <w:rsid w:val="002241D0"/>
    <w:rsid w:val="0023014A"/>
    <w:rsid w:val="00230727"/>
    <w:rsid w:val="00231EA3"/>
    <w:rsid w:val="002326AD"/>
    <w:rsid w:val="002336BA"/>
    <w:rsid w:val="00233842"/>
    <w:rsid w:val="002339C8"/>
    <w:rsid w:val="00233E14"/>
    <w:rsid w:val="00234F13"/>
    <w:rsid w:val="00235A9A"/>
    <w:rsid w:val="00240ED4"/>
    <w:rsid w:val="00240FCF"/>
    <w:rsid w:val="00241649"/>
    <w:rsid w:val="0024212E"/>
    <w:rsid w:val="002445FF"/>
    <w:rsid w:val="00245091"/>
    <w:rsid w:val="002451D5"/>
    <w:rsid w:val="00250E87"/>
    <w:rsid w:val="00250F4D"/>
    <w:rsid w:val="002529B3"/>
    <w:rsid w:val="00256B22"/>
    <w:rsid w:val="00256B23"/>
    <w:rsid w:val="00260DC8"/>
    <w:rsid w:val="00261AF3"/>
    <w:rsid w:val="0026208D"/>
    <w:rsid w:val="002634B7"/>
    <w:rsid w:val="00265257"/>
    <w:rsid w:val="002668CC"/>
    <w:rsid w:val="00266B51"/>
    <w:rsid w:val="002675B7"/>
    <w:rsid w:val="002709C5"/>
    <w:rsid w:val="00271F37"/>
    <w:rsid w:val="00272000"/>
    <w:rsid w:val="00272639"/>
    <w:rsid w:val="00273358"/>
    <w:rsid w:val="002749E8"/>
    <w:rsid w:val="00276B11"/>
    <w:rsid w:val="00277907"/>
    <w:rsid w:val="00277C41"/>
    <w:rsid w:val="00277F31"/>
    <w:rsid w:val="00280C0A"/>
    <w:rsid w:val="002830BF"/>
    <w:rsid w:val="00283A5D"/>
    <w:rsid w:val="002842BB"/>
    <w:rsid w:val="00285922"/>
    <w:rsid w:val="00286297"/>
    <w:rsid w:val="00286D4C"/>
    <w:rsid w:val="00287265"/>
    <w:rsid w:val="00287B00"/>
    <w:rsid w:val="002904DF"/>
    <w:rsid w:val="002909BA"/>
    <w:rsid w:val="00293AC3"/>
    <w:rsid w:val="00293CE4"/>
    <w:rsid w:val="00293D6D"/>
    <w:rsid w:val="00294036"/>
    <w:rsid w:val="0029611E"/>
    <w:rsid w:val="00297A60"/>
    <w:rsid w:val="002A038F"/>
    <w:rsid w:val="002A1112"/>
    <w:rsid w:val="002A3802"/>
    <w:rsid w:val="002A589C"/>
    <w:rsid w:val="002B1694"/>
    <w:rsid w:val="002B190A"/>
    <w:rsid w:val="002B43BA"/>
    <w:rsid w:val="002B4A07"/>
    <w:rsid w:val="002B6D62"/>
    <w:rsid w:val="002B6D9D"/>
    <w:rsid w:val="002B788F"/>
    <w:rsid w:val="002B7BD9"/>
    <w:rsid w:val="002C0A0A"/>
    <w:rsid w:val="002C1110"/>
    <w:rsid w:val="002C15C1"/>
    <w:rsid w:val="002C2DAD"/>
    <w:rsid w:val="002C38C6"/>
    <w:rsid w:val="002C39B7"/>
    <w:rsid w:val="002C6347"/>
    <w:rsid w:val="002C71A9"/>
    <w:rsid w:val="002C7600"/>
    <w:rsid w:val="002D1353"/>
    <w:rsid w:val="002D16CA"/>
    <w:rsid w:val="002D2539"/>
    <w:rsid w:val="002D25C7"/>
    <w:rsid w:val="002D3E3C"/>
    <w:rsid w:val="002D3EBF"/>
    <w:rsid w:val="002D5618"/>
    <w:rsid w:val="002D5A39"/>
    <w:rsid w:val="002D635D"/>
    <w:rsid w:val="002D6778"/>
    <w:rsid w:val="002D778F"/>
    <w:rsid w:val="002D7E5F"/>
    <w:rsid w:val="002E113C"/>
    <w:rsid w:val="002E1201"/>
    <w:rsid w:val="002E175F"/>
    <w:rsid w:val="002E2A10"/>
    <w:rsid w:val="002E36C1"/>
    <w:rsid w:val="002E4A4F"/>
    <w:rsid w:val="002E61DD"/>
    <w:rsid w:val="002E6883"/>
    <w:rsid w:val="002E6CA0"/>
    <w:rsid w:val="002E7A15"/>
    <w:rsid w:val="002F2527"/>
    <w:rsid w:val="002F50C6"/>
    <w:rsid w:val="002F70E8"/>
    <w:rsid w:val="002F7A94"/>
    <w:rsid w:val="0030185C"/>
    <w:rsid w:val="003038F5"/>
    <w:rsid w:val="003048DE"/>
    <w:rsid w:val="00307692"/>
    <w:rsid w:val="00310172"/>
    <w:rsid w:val="00310A49"/>
    <w:rsid w:val="00310B73"/>
    <w:rsid w:val="00310D0D"/>
    <w:rsid w:val="00311028"/>
    <w:rsid w:val="00311EC0"/>
    <w:rsid w:val="003124AB"/>
    <w:rsid w:val="00313DE7"/>
    <w:rsid w:val="0031436E"/>
    <w:rsid w:val="003146B3"/>
    <w:rsid w:val="00314E32"/>
    <w:rsid w:val="0031500D"/>
    <w:rsid w:val="0031592C"/>
    <w:rsid w:val="003221E7"/>
    <w:rsid w:val="00324F19"/>
    <w:rsid w:val="00326052"/>
    <w:rsid w:val="003308C8"/>
    <w:rsid w:val="00330E39"/>
    <w:rsid w:val="0033208C"/>
    <w:rsid w:val="00332451"/>
    <w:rsid w:val="00333DB4"/>
    <w:rsid w:val="003345B0"/>
    <w:rsid w:val="003354C4"/>
    <w:rsid w:val="0033583B"/>
    <w:rsid w:val="00335E97"/>
    <w:rsid w:val="003360FB"/>
    <w:rsid w:val="00336F0E"/>
    <w:rsid w:val="003376F3"/>
    <w:rsid w:val="003404AF"/>
    <w:rsid w:val="00340BBE"/>
    <w:rsid w:val="00340FFC"/>
    <w:rsid w:val="00342CE5"/>
    <w:rsid w:val="00343645"/>
    <w:rsid w:val="0034364F"/>
    <w:rsid w:val="00346D0B"/>
    <w:rsid w:val="00347022"/>
    <w:rsid w:val="003500B4"/>
    <w:rsid w:val="003502E6"/>
    <w:rsid w:val="00350781"/>
    <w:rsid w:val="00351E68"/>
    <w:rsid w:val="00351ED2"/>
    <w:rsid w:val="00352276"/>
    <w:rsid w:val="003528D7"/>
    <w:rsid w:val="003544AF"/>
    <w:rsid w:val="00354B2B"/>
    <w:rsid w:val="0035520C"/>
    <w:rsid w:val="003554B6"/>
    <w:rsid w:val="003557E5"/>
    <w:rsid w:val="003558DE"/>
    <w:rsid w:val="00355C1D"/>
    <w:rsid w:val="003561ED"/>
    <w:rsid w:val="00357BD2"/>
    <w:rsid w:val="00357C65"/>
    <w:rsid w:val="003613CF"/>
    <w:rsid w:val="0036255B"/>
    <w:rsid w:val="0036297E"/>
    <w:rsid w:val="0036322D"/>
    <w:rsid w:val="00363B8D"/>
    <w:rsid w:val="00363BC1"/>
    <w:rsid w:val="00370CAD"/>
    <w:rsid w:val="00371746"/>
    <w:rsid w:val="00372CAC"/>
    <w:rsid w:val="0037369F"/>
    <w:rsid w:val="003740B6"/>
    <w:rsid w:val="00375FD8"/>
    <w:rsid w:val="00376883"/>
    <w:rsid w:val="003773CB"/>
    <w:rsid w:val="003777DB"/>
    <w:rsid w:val="0037785A"/>
    <w:rsid w:val="00381690"/>
    <w:rsid w:val="003823C3"/>
    <w:rsid w:val="00382573"/>
    <w:rsid w:val="00382DFF"/>
    <w:rsid w:val="00384836"/>
    <w:rsid w:val="003852A0"/>
    <w:rsid w:val="00386B24"/>
    <w:rsid w:val="0039030A"/>
    <w:rsid w:val="00391337"/>
    <w:rsid w:val="00391C36"/>
    <w:rsid w:val="00394CF6"/>
    <w:rsid w:val="00394D2C"/>
    <w:rsid w:val="003953A8"/>
    <w:rsid w:val="0039614A"/>
    <w:rsid w:val="003A0105"/>
    <w:rsid w:val="003A1FBC"/>
    <w:rsid w:val="003A2289"/>
    <w:rsid w:val="003A37D5"/>
    <w:rsid w:val="003A47BD"/>
    <w:rsid w:val="003A590B"/>
    <w:rsid w:val="003A68EC"/>
    <w:rsid w:val="003A6C54"/>
    <w:rsid w:val="003A6CE3"/>
    <w:rsid w:val="003A7543"/>
    <w:rsid w:val="003B3BBB"/>
    <w:rsid w:val="003B54DD"/>
    <w:rsid w:val="003B5AEA"/>
    <w:rsid w:val="003B6016"/>
    <w:rsid w:val="003B615F"/>
    <w:rsid w:val="003B70CB"/>
    <w:rsid w:val="003C3065"/>
    <w:rsid w:val="003C3EA3"/>
    <w:rsid w:val="003C7A76"/>
    <w:rsid w:val="003D0169"/>
    <w:rsid w:val="003D1436"/>
    <w:rsid w:val="003D1C2A"/>
    <w:rsid w:val="003D23BA"/>
    <w:rsid w:val="003D4581"/>
    <w:rsid w:val="003D583C"/>
    <w:rsid w:val="003D6144"/>
    <w:rsid w:val="003D6F0B"/>
    <w:rsid w:val="003D7FF3"/>
    <w:rsid w:val="003E0279"/>
    <w:rsid w:val="003E0628"/>
    <w:rsid w:val="003E44F0"/>
    <w:rsid w:val="003E5D56"/>
    <w:rsid w:val="003E6360"/>
    <w:rsid w:val="003E6530"/>
    <w:rsid w:val="003E65E7"/>
    <w:rsid w:val="003F0147"/>
    <w:rsid w:val="003F0ED6"/>
    <w:rsid w:val="003F1A51"/>
    <w:rsid w:val="003F2BAB"/>
    <w:rsid w:val="003F34CD"/>
    <w:rsid w:val="003F3EC1"/>
    <w:rsid w:val="003F4586"/>
    <w:rsid w:val="003F4662"/>
    <w:rsid w:val="003F4AEB"/>
    <w:rsid w:val="003F4CF3"/>
    <w:rsid w:val="003F510D"/>
    <w:rsid w:val="003F5251"/>
    <w:rsid w:val="003F618E"/>
    <w:rsid w:val="003F6990"/>
    <w:rsid w:val="003F78C2"/>
    <w:rsid w:val="003F795A"/>
    <w:rsid w:val="004026E3"/>
    <w:rsid w:val="00402CCF"/>
    <w:rsid w:val="0040325B"/>
    <w:rsid w:val="004032D6"/>
    <w:rsid w:val="00404BAA"/>
    <w:rsid w:val="00404E20"/>
    <w:rsid w:val="0040537D"/>
    <w:rsid w:val="00405FD4"/>
    <w:rsid w:val="00406B67"/>
    <w:rsid w:val="00406D61"/>
    <w:rsid w:val="00406E41"/>
    <w:rsid w:val="004073F1"/>
    <w:rsid w:val="00412C6E"/>
    <w:rsid w:val="00415E5F"/>
    <w:rsid w:val="00415FE4"/>
    <w:rsid w:val="0041673C"/>
    <w:rsid w:val="00416E49"/>
    <w:rsid w:val="00417209"/>
    <w:rsid w:val="00417537"/>
    <w:rsid w:val="004207BC"/>
    <w:rsid w:val="00420E56"/>
    <w:rsid w:val="00422503"/>
    <w:rsid w:val="00422C68"/>
    <w:rsid w:val="0042498E"/>
    <w:rsid w:val="00424D84"/>
    <w:rsid w:val="00425AD5"/>
    <w:rsid w:val="0042608E"/>
    <w:rsid w:val="00430A0E"/>
    <w:rsid w:val="00432FA8"/>
    <w:rsid w:val="004346A0"/>
    <w:rsid w:val="00434AAD"/>
    <w:rsid w:val="00435701"/>
    <w:rsid w:val="00435C33"/>
    <w:rsid w:val="0043602A"/>
    <w:rsid w:val="00436BC4"/>
    <w:rsid w:val="00437382"/>
    <w:rsid w:val="00441A9D"/>
    <w:rsid w:val="0044326A"/>
    <w:rsid w:val="00443F1D"/>
    <w:rsid w:val="00444CDA"/>
    <w:rsid w:val="00446A2E"/>
    <w:rsid w:val="0044713B"/>
    <w:rsid w:val="004505CF"/>
    <w:rsid w:val="004507D5"/>
    <w:rsid w:val="00451378"/>
    <w:rsid w:val="004567A5"/>
    <w:rsid w:val="00462215"/>
    <w:rsid w:val="00464B25"/>
    <w:rsid w:val="00466A50"/>
    <w:rsid w:val="00473161"/>
    <w:rsid w:val="00473437"/>
    <w:rsid w:val="00477CAA"/>
    <w:rsid w:val="00483396"/>
    <w:rsid w:val="00483FD0"/>
    <w:rsid w:val="00486444"/>
    <w:rsid w:val="00486F91"/>
    <w:rsid w:val="00486FF7"/>
    <w:rsid w:val="00487869"/>
    <w:rsid w:val="00487A31"/>
    <w:rsid w:val="0049016D"/>
    <w:rsid w:val="00490780"/>
    <w:rsid w:val="004911E4"/>
    <w:rsid w:val="00493C75"/>
    <w:rsid w:val="004952D4"/>
    <w:rsid w:val="004978B7"/>
    <w:rsid w:val="004A0D10"/>
    <w:rsid w:val="004A0EEA"/>
    <w:rsid w:val="004A3285"/>
    <w:rsid w:val="004A3384"/>
    <w:rsid w:val="004A368D"/>
    <w:rsid w:val="004A4ABE"/>
    <w:rsid w:val="004A77B8"/>
    <w:rsid w:val="004B02FA"/>
    <w:rsid w:val="004B092C"/>
    <w:rsid w:val="004B0F34"/>
    <w:rsid w:val="004B20F2"/>
    <w:rsid w:val="004B2B7D"/>
    <w:rsid w:val="004B3676"/>
    <w:rsid w:val="004B4F57"/>
    <w:rsid w:val="004B553C"/>
    <w:rsid w:val="004B5D6E"/>
    <w:rsid w:val="004C025D"/>
    <w:rsid w:val="004C0480"/>
    <w:rsid w:val="004C094E"/>
    <w:rsid w:val="004C1C82"/>
    <w:rsid w:val="004C1ED4"/>
    <w:rsid w:val="004C537F"/>
    <w:rsid w:val="004C551E"/>
    <w:rsid w:val="004C66C3"/>
    <w:rsid w:val="004C7B8D"/>
    <w:rsid w:val="004D0D5A"/>
    <w:rsid w:val="004D0E7A"/>
    <w:rsid w:val="004D1B1F"/>
    <w:rsid w:val="004D2D9E"/>
    <w:rsid w:val="004D312B"/>
    <w:rsid w:val="004D3B97"/>
    <w:rsid w:val="004D3C4D"/>
    <w:rsid w:val="004D3F6C"/>
    <w:rsid w:val="004D465A"/>
    <w:rsid w:val="004D4F6B"/>
    <w:rsid w:val="004D7247"/>
    <w:rsid w:val="004E1CE5"/>
    <w:rsid w:val="004E3651"/>
    <w:rsid w:val="004E682D"/>
    <w:rsid w:val="004E73F7"/>
    <w:rsid w:val="004F521D"/>
    <w:rsid w:val="004F7DF2"/>
    <w:rsid w:val="0050336C"/>
    <w:rsid w:val="00503D66"/>
    <w:rsid w:val="005041DB"/>
    <w:rsid w:val="00504A9A"/>
    <w:rsid w:val="00504FF9"/>
    <w:rsid w:val="00505DB3"/>
    <w:rsid w:val="00510690"/>
    <w:rsid w:val="00510F61"/>
    <w:rsid w:val="005119CB"/>
    <w:rsid w:val="00511EB6"/>
    <w:rsid w:val="00513FB3"/>
    <w:rsid w:val="005149F0"/>
    <w:rsid w:val="00515B0F"/>
    <w:rsid w:val="00516038"/>
    <w:rsid w:val="0051778C"/>
    <w:rsid w:val="0052075D"/>
    <w:rsid w:val="00520E80"/>
    <w:rsid w:val="0052111F"/>
    <w:rsid w:val="00521412"/>
    <w:rsid w:val="00522120"/>
    <w:rsid w:val="005222A0"/>
    <w:rsid w:val="005243C2"/>
    <w:rsid w:val="005259CF"/>
    <w:rsid w:val="005270CD"/>
    <w:rsid w:val="00527F01"/>
    <w:rsid w:val="00527FE9"/>
    <w:rsid w:val="005314E6"/>
    <w:rsid w:val="00531699"/>
    <w:rsid w:val="00533D35"/>
    <w:rsid w:val="00534030"/>
    <w:rsid w:val="0053668C"/>
    <w:rsid w:val="00536D89"/>
    <w:rsid w:val="005370E2"/>
    <w:rsid w:val="00537848"/>
    <w:rsid w:val="00537D05"/>
    <w:rsid w:val="005430C9"/>
    <w:rsid w:val="00543720"/>
    <w:rsid w:val="00543FEC"/>
    <w:rsid w:val="005455B1"/>
    <w:rsid w:val="00550EDB"/>
    <w:rsid w:val="00552268"/>
    <w:rsid w:val="005529C5"/>
    <w:rsid w:val="00552AFE"/>
    <w:rsid w:val="0055388B"/>
    <w:rsid w:val="00560120"/>
    <w:rsid w:val="0056256E"/>
    <w:rsid w:val="00563BD2"/>
    <w:rsid w:val="0056705A"/>
    <w:rsid w:val="00567D0F"/>
    <w:rsid w:val="0057012A"/>
    <w:rsid w:val="005748F4"/>
    <w:rsid w:val="00576FB4"/>
    <w:rsid w:val="00580486"/>
    <w:rsid w:val="00583F23"/>
    <w:rsid w:val="005845D1"/>
    <w:rsid w:val="005856D4"/>
    <w:rsid w:val="00586A08"/>
    <w:rsid w:val="00590398"/>
    <w:rsid w:val="0059131E"/>
    <w:rsid w:val="00593A1E"/>
    <w:rsid w:val="00593E6C"/>
    <w:rsid w:val="00594D5A"/>
    <w:rsid w:val="00596439"/>
    <w:rsid w:val="005A00AB"/>
    <w:rsid w:val="005A188B"/>
    <w:rsid w:val="005A1C3C"/>
    <w:rsid w:val="005A1C66"/>
    <w:rsid w:val="005A246A"/>
    <w:rsid w:val="005A3B32"/>
    <w:rsid w:val="005A3C2B"/>
    <w:rsid w:val="005A3FB6"/>
    <w:rsid w:val="005A4BBA"/>
    <w:rsid w:val="005A5BA5"/>
    <w:rsid w:val="005A63C7"/>
    <w:rsid w:val="005B0490"/>
    <w:rsid w:val="005B0996"/>
    <w:rsid w:val="005B1D28"/>
    <w:rsid w:val="005B2002"/>
    <w:rsid w:val="005B313A"/>
    <w:rsid w:val="005B3F95"/>
    <w:rsid w:val="005B57A1"/>
    <w:rsid w:val="005B5BCD"/>
    <w:rsid w:val="005B690B"/>
    <w:rsid w:val="005B6D87"/>
    <w:rsid w:val="005B7C1C"/>
    <w:rsid w:val="005B7FFB"/>
    <w:rsid w:val="005C01A1"/>
    <w:rsid w:val="005C08D1"/>
    <w:rsid w:val="005C0C50"/>
    <w:rsid w:val="005C1C5C"/>
    <w:rsid w:val="005C339B"/>
    <w:rsid w:val="005C48AD"/>
    <w:rsid w:val="005C507D"/>
    <w:rsid w:val="005C70C5"/>
    <w:rsid w:val="005D003C"/>
    <w:rsid w:val="005D087F"/>
    <w:rsid w:val="005D0D7C"/>
    <w:rsid w:val="005D1577"/>
    <w:rsid w:val="005D2695"/>
    <w:rsid w:val="005D40A0"/>
    <w:rsid w:val="005D5338"/>
    <w:rsid w:val="005E0192"/>
    <w:rsid w:val="005E01B3"/>
    <w:rsid w:val="005E131B"/>
    <w:rsid w:val="005F1D29"/>
    <w:rsid w:val="005F21D3"/>
    <w:rsid w:val="005F4040"/>
    <w:rsid w:val="005F6065"/>
    <w:rsid w:val="005F6DDD"/>
    <w:rsid w:val="006002D9"/>
    <w:rsid w:val="006017B4"/>
    <w:rsid w:val="006019C9"/>
    <w:rsid w:val="00602804"/>
    <w:rsid w:val="00603E5D"/>
    <w:rsid w:val="00604F7D"/>
    <w:rsid w:val="00606555"/>
    <w:rsid w:val="00606814"/>
    <w:rsid w:val="00607875"/>
    <w:rsid w:val="00607B38"/>
    <w:rsid w:val="0061100D"/>
    <w:rsid w:val="006119A2"/>
    <w:rsid w:val="0061401D"/>
    <w:rsid w:val="00615176"/>
    <w:rsid w:val="00615579"/>
    <w:rsid w:val="006158CD"/>
    <w:rsid w:val="00616113"/>
    <w:rsid w:val="006165B3"/>
    <w:rsid w:val="00616CDC"/>
    <w:rsid w:val="006206E8"/>
    <w:rsid w:val="006208E5"/>
    <w:rsid w:val="00620D85"/>
    <w:rsid w:val="00621123"/>
    <w:rsid w:val="0062158B"/>
    <w:rsid w:val="00622A04"/>
    <w:rsid w:val="00622ABA"/>
    <w:rsid w:val="006236FE"/>
    <w:rsid w:val="00625539"/>
    <w:rsid w:val="00625904"/>
    <w:rsid w:val="00626276"/>
    <w:rsid w:val="0062681D"/>
    <w:rsid w:val="00626BF0"/>
    <w:rsid w:val="006274AC"/>
    <w:rsid w:val="006306B4"/>
    <w:rsid w:val="00630792"/>
    <w:rsid w:val="00631260"/>
    <w:rsid w:val="006314D6"/>
    <w:rsid w:val="0063267A"/>
    <w:rsid w:val="006332C6"/>
    <w:rsid w:val="00634452"/>
    <w:rsid w:val="00634AD6"/>
    <w:rsid w:val="006354F5"/>
    <w:rsid w:val="00635838"/>
    <w:rsid w:val="00640764"/>
    <w:rsid w:val="00641493"/>
    <w:rsid w:val="00641A4E"/>
    <w:rsid w:val="00641D39"/>
    <w:rsid w:val="00644A75"/>
    <w:rsid w:val="00646FD8"/>
    <w:rsid w:val="0064790D"/>
    <w:rsid w:val="0065075E"/>
    <w:rsid w:val="00651390"/>
    <w:rsid w:val="00651761"/>
    <w:rsid w:val="006518CA"/>
    <w:rsid w:val="0065232C"/>
    <w:rsid w:val="00653250"/>
    <w:rsid w:val="00653439"/>
    <w:rsid w:val="006545A7"/>
    <w:rsid w:val="00656370"/>
    <w:rsid w:val="00660B89"/>
    <w:rsid w:val="00661AAE"/>
    <w:rsid w:val="00663304"/>
    <w:rsid w:val="0066411B"/>
    <w:rsid w:val="0066473A"/>
    <w:rsid w:val="006676AA"/>
    <w:rsid w:val="006676B4"/>
    <w:rsid w:val="00670308"/>
    <w:rsid w:val="0067096F"/>
    <w:rsid w:val="00670A75"/>
    <w:rsid w:val="00671CAD"/>
    <w:rsid w:val="006724F8"/>
    <w:rsid w:val="006725FB"/>
    <w:rsid w:val="00672930"/>
    <w:rsid w:val="006750EB"/>
    <w:rsid w:val="0067618C"/>
    <w:rsid w:val="006763C4"/>
    <w:rsid w:val="00676F02"/>
    <w:rsid w:val="0067713C"/>
    <w:rsid w:val="00680715"/>
    <w:rsid w:val="00680718"/>
    <w:rsid w:val="00682DFA"/>
    <w:rsid w:val="0068348A"/>
    <w:rsid w:val="0068487E"/>
    <w:rsid w:val="006872B8"/>
    <w:rsid w:val="00691202"/>
    <w:rsid w:val="006919BE"/>
    <w:rsid w:val="00691EF8"/>
    <w:rsid w:val="006946DD"/>
    <w:rsid w:val="006959D0"/>
    <w:rsid w:val="00695D05"/>
    <w:rsid w:val="006961D7"/>
    <w:rsid w:val="00696288"/>
    <w:rsid w:val="00696339"/>
    <w:rsid w:val="00696344"/>
    <w:rsid w:val="006979E7"/>
    <w:rsid w:val="006A09EC"/>
    <w:rsid w:val="006A0C83"/>
    <w:rsid w:val="006A1A6C"/>
    <w:rsid w:val="006A1D6B"/>
    <w:rsid w:val="006A5BFB"/>
    <w:rsid w:val="006B1A52"/>
    <w:rsid w:val="006B2724"/>
    <w:rsid w:val="006B2763"/>
    <w:rsid w:val="006B2B5B"/>
    <w:rsid w:val="006B2C69"/>
    <w:rsid w:val="006B3408"/>
    <w:rsid w:val="006B3441"/>
    <w:rsid w:val="006B39CD"/>
    <w:rsid w:val="006B43CA"/>
    <w:rsid w:val="006B6758"/>
    <w:rsid w:val="006B7476"/>
    <w:rsid w:val="006B769C"/>
    <w:rsid w:val="006C132B"/>
    <w:rsid w:val="006C1931"/>
    <w:rsid w:val="006C2658"/>
    <w:rsid w:val="006C368C"/>
    <w:rsid w:val="006C78D1"/>
    <w:rsid w:val="006D097F"/>
    <w:rsid w:val="006D3906"/>
    <w:rsid w:val="006D3A0F"/>
    <w:rsid w:val="006D4528"/>
    <w:rsid w:val="006D5815"/>
    <w:rsid w:val="006D6700"/>
    <w:rsid w:val="006D78BE"/>
    <w:rsid w:val="006E0214"/>
    <w:rsid w:val="006E1AAB"/>
    <w:rsid w:val="006E28E0"/>
    <w:rsid w:val="006E3A76"/>
    <w:rsid w:val="006E3CF4"/>
    <w:rsid w:val="006E41A5"/>
    <w:rsid w:val="006E7073"/>
    <w:rsid w:val="006E72F8"/>
    <w:rsid w:val="006E7856"/>
    <w:rsid w:val="006F1BF1"/>
    <w:rsid w:val="006F2D6E"/>
    <w:rsid w:val="006F4861"/>
    <w:rsid w:val="006F4931"/>
    <w:rsid w:val="006F5186"/>
    <w:rsid w:val="006F58D2"/>
    <w:rsid w:val="006F65B2"/>
    <w:rsid w:val="006F6772"/>
    <w:rsid w:val="006F7A68"/>
    <w:rsid w:val="0070070C"/>
    <w:rsid w:val="00700D6B"/>
    <w:rsid w:val="00701397"/>
    <w:rsid w:val="007013D5"/>
    <w:rsid w:val="007043F1"/>
    <w:rsid w:val="00704D6A"/>
    <w:rsid w:val="00704FBE"/>
    <w:rsid w:val="0070510D"/>
    <w:rsid w:val="0070612A"/>
    <w:rsid w:val="00706BAA"/>
    <w:rsid w:val="00706C19"/>
    <w:rsid w:val="00707858"/>
    <w:rsid w:val="00707E2E"/>
    <w:rsid w:val="007105B6"/>
    <w:rsid w:val="00710C98"/>
    <w:rsid w:val="00711D00"/>
    <w:rsid w:val="00712384"/>
    <w:rsid w:val="007129F1"/>
    <w:rsid w:val="007141C0"/>
    <w:rsid w:val="007144CB"/>
    <w:rsid w:val="0071475C"/>
    <w:rsid w:val="007147D8"/>
    <w:rsid w:val="00714A1D"/>
    <w:rsid w:val="00716D56"/>
    <w:rsid w:val="0071794D"/>
    <w:rsid w:val="00717CAB"/>
    <w:rsid w:val="00720079"/>
    <w:rsid w:val="00721A9B"/>
    <w:rsid w:val="0072203D"/>
    <w:rsid w:val="00723A77"/>
    <w:rsid w:val="00723DF3"/>
    <w:rsid w:val="00723E5B"/>
    <w:rsid w:val="0072427A"/>
    <w:rsid w:val="007255DE"/>
    <w:rsid w:val="00727AA5"/>
    <w:rsid w:val="00731713"/>
    <w:rsid w:val="00732188"/>
    <w:rsid w:val="007348D8"/>
    <w:rsid w:val="00734ABB"/>
    <w:rsid w:val="0073645B"/>
    <w:rsid w:val="00736526"/>
    <w:rsid w:val="007378E4"/>
    <w:rsid w:val="0074002B"/>
    <w:rsid w:val="00740170"/>
    <w:rsid w:val="0074179B"/>
    <w:rsid w:val="00742E66"/>
    <w:rsid w:val="0074438D"/>
    <w:rsid w:val="00744A2C"/>
    <w:rsid w:val="00746ACA"/>
    <w:rsid w:val="00747609"/>
    <w:rsid w:val="007479FC"/>
    <w:rsid w:val="00750BA8"/>
    <w:rsid w:val="00752BCC"/>
    <w:rsid w:val="007539E3"/>
    <w:rsid w:val="00753ABC"/>
    <w:rsid w:val="00753B78"/>
    <w:rsid w:val="00754C13"/>
    <w:rsid w:val="007552B5"/>
    <w:rsid w:val="007552FA"/>
    <w:rsid w:val="00755817"/>
    <w:rsid w:val="00760C46"/>
    <w:rsid w:val="00761436"/>
    <w:rsid w:val="00764034"/>
    <w:rsid w:val="007647F7"/>
    <w:rsid w:val="00764F4D"/>
    <w:rsid w:val="007678F2"/>
    <w:rsid w:val="00772FCC"/>
    <w:rsid w:val="00776FAC"/>
    <w:rsid w:val="007802A3"/>
    <w:rsid w:val="007808D5"/>
    <w:rsid w:val="00782155"/>
    <w:rsid w:val="00786226"/>
    <w:rsid w:val="007872AE"/>
    <w:rsid w:val="00790E27"/>
    <w:rsid w:val="00792187"/>
    <w:rsid w:val="007937BC"/>
    <w:rsid w:val="007938D1"/>
    <w:rsid w:val="007950F9"/>
    <w:rsid w:val="0079569C"/>
    <w:rsid w:val="00795D88"/>
    <w:rsid w:val="007A01C3"/>
    <w:rsid w:val="007A14CB"/>
    <w:rsid w:val="007A1AA2"/>
    <w:rsid w:val="007A3355"/>
    <w:rsid w:val="007A4215"/>
    <w:rsid w:val="007A4CF0"/>
    <w:rsid w:val="007A5F8F"/>
    <w:rsid w:val="007A60E4"/>
    <w:rsid w:val="007A6BC7"/>
    <w:rsid w:val="007A7CBE"/>
    <w:rsid w:val="007B0473"/>
    <w:rsid w:val="007B0668"/>
    <w:rsid w:val="007B0697"/>
    <w:rsid w:val="007B3038"/>
    <w:rsid w:val="007B41AE"/>
    <w:rsid w:val="007B5847"/>
    <w:rsid w:val="007B672E"/>
    <w:rsid w:val="007B67EE"/>
    <w:rsid w:val="007B6970"/>
    <w:rsid w:val="007B7496"/>
    <w:rsid w:val="007B7DEB"/>
    <w:rsid w:val="007C1915"/>
    <w:rsid w:val="007C2242"/>
    <w:rsid w:val="007C25A1"/>
    <w:rsid w:val="007C266D"/>
    <w:rsid w:val="007C3735"/>
    <w:rsid w:val="007C3994"/>
    <w:rsid w:val="007C5583"/>
    <w:rsid w:val="007C5C0F"/>
    <w:rsid w:val="007C72E9"/>
    <w:rsid w:val="007C779A"/>
    <w:rsid w:val="007C7D7D"/>
    <w:rsid w:val="007D03D8"/>
    <w:rsid w:val="007D17F5"/>
    <w:rsid w:val="007D4F34"/>
    <w:rsid w:val="007D52BA"/>
    <w:rsid w:val="007D5BEF"/>
    <w:rsid w:val="007D60D5"/>
    <w:rsid w:val="007D6944"/>
    <w:rsid w:val="007D6C2C"/>
    <w:rsid w:val="007E0776"/>
    <w:rsid w:val="007E0811"/>
    <w:rsid w:val="007E1641"/>
    <w:rsid w:val="007E1A18"/>
    <w:rsid w:val="007E1D76"/>
    <w:rsid w:val="007E258A"/>
    <w:rsid w:val="007E415B"/>
    <w:rsid w:val="007E4F4F"/>
    <w:rsid w:val="007E54BA"/>
    <w:rsid w:val="007E5BAD"/>
    <w:rsid w:val="007E710F"/>
    <w:rsid w:val="007F079B"/>
    <w:rsid w:val="007F1838"/>
    <w:rsid w:val="007F1874"/>
    <w:rsid w:val="007F1A91"/>
    <w:rsid w:val="007F27CD"/>
    <w:rsid w:val="007F335A"/>
    <w:rsid w:val="007F51A3"/>
    <w:rsid w:val="007F7466"/>
    <w:rsid w:val="00800EE7"/>
    <w:rsid w:val="00802A48"/>
    <w:rsid w:val="00802B33"/>
    <w:rsid w:val="00806B52"/>
    <w:rsid w:val="00807CA4"/>
    <w:rsid w:val="00812301"/>
    <w:rsid w:val="00813E10"/>
    <w:rsid w:val="008147D5"/>
    <w:rsid w:val="00814F6E"/>
    <w:rsid w:val="008161F8"/>
    <w:rsid w:val="00816413"/>
    <w:rsid w:val="00816473"/>
    <w:rsid w:val="00816FA6"/>
    <w:rsid w:val="00821717"/>
    <w:rsid w:val="0082558E"/>
    <w:rsid w:val="00827F4B"/>
    <w:rsid w:val="00827FB7"/>
    <w:rsid w:val="00833097"/>
    <w:rsid w:val="00835358"/>
    <w:rsid w:val="0083671F"/>
    <w:rsid w:val="00836B41"/>
    <w:rsid w:val="008373BD"/>
    <w:rsid w:val="00841BFD"/>
    <w:rsid w:val="008421D7"/>
    <w:rsid w:val="0084293E"/>
    <w:rsid w:val="00844A8A"/>
    <w:rsid w:val="00845BC5"/>
    <w:rsid w:val="00847461"/>
    <w:rsid w:val="0085008E"/>
    <w:rsid w:val="00850421"/>
    <w:rsid w:val="008525AC"/>
    <w:rsid w:val="008526D3"/>
    <w:rsid w:val="00853304"/>
    <w:rsid w:val="00853D78"/>
    <w:rsid w:val="00854710"/>
    <w:rsid w:val="008550DC"/>
    <w:rsid w:val="008558B9"/>
    <w:rsid w:val="00857233"/>
    <w:rsid w:val="00857265"/>
    <w:rsid w:val="0085760E"/>
    <w:rsid w:val="00861551"/>
    <w:rsid w:val="00861EDD"/>
    <w:rsid w:val="0086207B"/>
    <w:rsid w:val="00862760"/>
    <w:rsid w:val="00863310"/>
    <w:rsid w:val="00864E0E"/>
    <w:rsid w:val="00866854"/>
    <w:rsid w:val="00866A32"/>
    <w:rsid w:val="00866E7F"/>
    <w:rsid w:val="008719BA"/>
    <w:rsid w:val="008731D6"/>
    <w:rsid w:val="008746A2"/>
    <w:rsid w:val="00874CCD"/>
    <w:rsid w:val="00877ECA"/>
    <w:rsid w:val="008805EB"/>
    <w:rsid w:val="0088100C"/>
    <w:rsid w:val="00881AE7"/>
    <w:rsid w:val="00881EF2"/>
    <w:rsid w:val="008825E9"/>
    <w:rsid w:val="0088275E"/>
    <w:rsid w:val="00882FF2"/>
    <w:rsid w:val="00883014"/>
    <w:rsid w:val="00883BE5"/>
    <w:rsid w:val="008844C3"/>
    <w:rsid w:val="00884F4C"/>
    <w:rsid w:val="00885747"/>
    <w:rsid w:val="00885EAD"/>
    <w:rsid w:val="00887037"/>
    <w:rsid w:val="00887703"/>
    <w:rsid w:val="00887B04"/>
    <w:rsid w:val="008904AB"/>
    <w:rsid w:val="00890505"/>
    <w:rsid w:val="00891C3D"/>
    <w:rsid w:val="00892298"/>
    <w:rsid w:val="0089297C"/>
    <w:rsid w:val="00895FA9"/>
    <w:rsid w:val="008961BD"/>
    <w:rsid w:val="008A0BD8"/>
    <w:rsid w:val="008A2781"/>
    <w:rsid w:val="008A3A62"/>
    <w:rsid w:val="008A3F8E"/>
    <w:rsid w:val="008A66AF"/>
    <w:rsid w:val="008A694D"/>
    <w:rsid w:val="008B0F6F"/>
    <w:rsid w:val="008B5DBE"/>
    <w:rsid w:val="008B6786"/>
    <w:rsid w:val="008B72C6"/>
    <w:rsid w:val="008B74F5"/>
    <w:rsid w:val="008B7968"/>
    <w:rsid w:val="008C0481"/>
    <w:rsid w:val="008C0F2B"/>
    <w:rsid w:val="008C0FCC"/>
    <w:rsid w:val="008C1773"/>
    <w:rsid w:val="008C1E38"/>
    <w:rsid w:val="008C2C8C"/>
    <w:rsid w:val="008C5F61"/>
    <w:rsid w:val="008C6561"/>
    <w:rsid w:val="008C65BB"/>
    <w:rsid w:val="008C67BD"/>
    <w:rsid w:val="008C6939"/>
    <w:rsid w:val="008D01BD"/>
    <w:rsid w:val="008D02F8"/>
    <w:rsid w:val="008D1C54"/>
    <w:rsid w:val="008D21FE"/>
    <w:rsid w:val="008D35E0"/>
    <w:rsid w:val="008D4227"/>
    <w:rsid w:val="008D7C97"/>
    <w:rsid w:val="008D7DBC"/>
    <w:rsid w:val="008E16C2"/>
    <w:rsid w:val="008E307E"/>
    <w:rsid w:val="008E3203"/>
    <w:rsid w:val="008E3F20"/>
    <w:rsid w:val="008E4E7A"/>
    <w:rsid w:val="008E6979"/>
    <w:rsid w:val="008E7D6C"/>
    <w:rsid w:val="008F39A3"/>
    <w:rsid w:val="008F5016"/>
    <w:rsid w:val="008F5308"/>
    <w:rsid w:val="008F5DB3"/>
    <w:rsid w:val="008F6B53"/>
    <w:rsid w:val="00901AB3"/>
    <w:rsid w:val="00901D43"/>
    <w:rsid w:val="009021AB"/>
    <w:rsid w:val="009045DC"/>
    <w:rsid w:val="0090526A"/>
    <w:rsid w:val="00905364"/>
    <w:rsid w:val="00905AF2"/>
    <w:rsid w:val="0090601D"/>
    <w:rsid w:val="00906E17"/>
    <w:rsid w:val="00907007"/>
    <w:rsid w:val="00910996"/>
    <w:rsid w:val="009120E9"/>
    <w:rsid w:val="00914373"/>
    <w:rsid w:val="00914621"/>
    <w:rsid w:val="00914848"/>
    <w:rsid w:val="00915DFF"/>
    <w:rsid w:val="0091609D"/>
    <w:rsid w:val="00916CB4"/>
    <w:rsid w:val="00916E91"/>
    <w:rsid w:val="0091712B"/>
    <w:rsid w:val="0091743D"/>
    <w:rsid w:val="00917773"/>
    <w:rsid w:val="00920086"/>
    <w:rsid w:val="0092375A"/>
    <w:rsid w:val="00924BA7"/>
    <w:rsid w:val="0092501C"/>
    <w:rsid w:val="00925754"/>
    <w:rsid w:val="0092747B"/>
    <w:rsid w:val="00932211"/>
    <w:rsid w:val="0093231C"/>
    <w:rsid w:val="0093320E"/>
    <w:rsid w:val="00936494"/>
    <w:rsid w:val="00936CBE"/>
    <w:rsid w:val="00941DFD"/>
    <w:rsid w:val="009433A1"/>
    <w:rsid w:val="00943520"/>
    <w:rsid w:val="00943762"/>
    <w:rsid w:val="00943E9E"/>
    <w:rsid w:val="00947AF5"/>
    <w:rsid w:val="00950ED9"/>
    <w:rsid w:val="0095275B"/>
    <w:rsid w:val="00952C43"/>
    <w:rsid w:val="00953B80"/>
    <w:rsid w:val="00953D60"/>
    <w:rsid w:val="0095695B"/>
    <w:rsid w:val="009577B8"/>
    <w:rsid w:val="00957AF7"/>
    <w:rsid w:val="00960035"/>
    <w:rsid w:val="00960B23"/>
    <w:rsid w:val="00960F06"/>
    <w:rsid w:val="00960FC5"/>
    <w:rsid w:val="0096150B"/>
    <w:rsid w:val="0096178D"/>
    <w:rsid w:val="009634C9"/>
    <w:rsid w:val="00965675"/>
    <w:rsid w:val="00965EC9"/>
    <w:rsid w:val="009662DC"/>
    <w:rsid w:val="0096640F"/>
    <w:rsid w:val="009665EC"/>
    <w:rsid w:val="009672E6"/>
    <w:rsid w:val="00967A78"/>
    <w:rsid w:val="00967B42"/>
    <w:rsid w:val="00970621"/>
    <w:rsid w:val="009706E8"/>
    <w:rsid w:val="00970926"/>
    <w:rsid w:val="00970DF6"/>
    <w:rsid w:val="00971AF2"/>
    <w:rsid w:val="00971EB6"/>
    <w:rsid w:val="00972F3F"/>
    <w:rsid w:val="0097307A"/>
    <w:rsid w:val="0097434B"/>
    <w:rsid w:val="0097478C"/>
    <w:rsid w:val="009748D4"/>
    <w:rsid w:val="00974F23"/>
    <w:rsid w:val="00975004"/>
    <w:rsid w:val="0097528F"/>
    <w:rsid w:val="009766F1"/>
    <w:rsid w:val="0097684F"/>
    <w:rsid w:val="00976A2B"/>
    <w:rsid w:val="00977121"/>
    <w:rsid w:val="00977496"/>
    <w:rsid w:val="00982D49"/>
    <w:rsid w:val="00983ACA"/>
    <w:rsid w:val="00983BF5"/>
    <w:rsid w:val="0098494F"/>
    <w:rsid w:val="009851B8"/>
    <w:rsid w:val="0098529B"/>
    <w:rsid w:val="00985FF6"/>
    <w:rsid w:val="00990118"/>
    <w:rsid w:val="0099098D"/>
    <w:rsid w:val="00990C42"/>
    <w:rsid w:val="0099183A"/>
    <w:rsid w:val="00991F10"/>
    <w:rsid w:val="00992CB0"/>
    <w:rsid w:val="00993CA3"/>
    <w:rsid w:val="00994A02"/>
    <w:rsid w:val="00997044"/>
    <w:rsid w:val="00997B73"/>
    <w:rsid w:val="009A16CA"/>
    <w:rsid w:val="009A19BF"/>
    <w:rsid w:val="009A19E3"/>
    <w:rsid w:val="009A2A6D"/>
    <w:rsid w:val="009A30F6"/>
    <w:rsid w:val="009A3182"/>
    <w:rsid w:val="009A35CD"/>
    <w:rsid w:val="009A38B2"/>
    <w:rsid w:val="009A3DBF"/>
    <w:rsid w:val="009A5BF4"/>
    <w:rsid w:val="009A6404"/>
    <w:rsid w:val="009A6AF9"/>
    <w:rsid w:val="009A7AF2"/>
    <w:rsid w:val="009A7C83"/>
    <w:rsid w:val="009A7F6D"/>
    <w:rsid w:val="009B0E56"/>
    <w:rsid w:val="009B0F50"/>
    <w:rsid w:val="009B33E1"/>
    <w:rsid w:val="009B3960"/>
    <w:rsid w:val="009B3BE5"/>
    <w:rsid w:val="009B402D"/>
    <w:rsid w:val="009B57B8"/>
    <w:rsid w:val="009B706B"/>
    <w:rsid w:val="009B70F2"/>
    <w:rsid w:val="009C2D93"/>
    <w:rsid w:val="009C38D7"/>
    <w:rsid w:val="009C4979"/>
    <w:rsid w:val="009C6F9B"/>
    <w:rsid w:val="009D0368"/>
    <w:rsid w:val="009D14B3"/>
    <w:rsid w:val="009D17D5"/>
    <w:rsid w:val="009D1E22"/>
    <w:rsid w:val="009D3998"/>
    <w:rsid w:val="009D3E20"/>
    <w:rsid w:val="009D5275"/>
    <w:rsid w:val="009D55C2"/>
    <w:rsid w:val="009D5BA5"/>
    <w:rsid w:val="009E04FB"/>
    <w:rsid w:val="009E5232"/>
    <w:rsid w:val="009E7CE8"/>
    <w:rsid w:val="009F014B"/>
    <w:rsid w:val="009F1875"/>
    <w:rsid w:val="009F1C4A"/>
    <w:rsid w:val="009F26FE"/>
    <w:rsid w:val="009F2AD7"/>
    <w:rsid w:val="009F36B0"/>
    <w:rsid w:val="009F3A75"/>
    <w:rsid w:val="009F3FAA"/>
    <w:rsid w:val="009F42DD"/>
    <w:rsid w:val="009F4F1B"/>
    <w:rsid w:val="009F5D3F"/>
    <w:rsid w:val="009F5D7A"/>
    <w:rsid w:val="00A000E1"/>
    <w:rsid w:val="00A01FE1"/>
    <w:rsid w:val="00A02C56"/>
    <w:rsid w:val="00A02F34"/>
    <w:rsid w:val="00A03A6C"/>
    <w:rsid w:val="00A054BA"/>
    <w:rsid w:val="00A05CD3"/>
    <w:rsid w:val="00A062B4"/>
    <w:rsid w:val="00A06CBC"/>
    <w:rsid w:val="00A10AF1"/>
    <w:rsid w:val="00A11B8D"/>
    <w:rsid w:val="00A1441C"/>
    <w:rsid w:val="00A14743"/>
    <w:rsid w:val="00A154B9"/>
    <w:rsid w:val="00A163FB"/>
    <w:rsid w:val="00A16F28"/>
    <w:rsid w:val="00A17348"/>
    <w:rsid w:val="00A20C9E"/>
    <w:rsid w:val="00A22A68"/>
    <w:rsid w:val="00A22CF1"/>
    <w:rsid w:val="00A23A29"/>
    <w:rsid w:val="00A23FDD"/>
    <w:rsid w:val="00A24960"/>
    <w:rsid w:val="00A254AC"/>
    <w:rsid w:val="00A26282"/>
    <w:rsid w:val="00A26C0C"/>
    <w:rsid w:val="00A27090"/>
    <w:rsid w:val="00A31CE8"/>
    <w:rsid w:val="00A32A10"/>
    <w:rsid w:val="00A33B3B"/>
    <w:rsid w:val="00A34F54"/>
    <w:rsid w:val="00A35CA6"/>
    <w:rsid w:val="00A3654B"/>
    <w:rsid w:val="00A37B1C"/>
    <w:rsid w:val="00A412BC"/>
    <w:rsid w:val="00A41F5A"/>
    <w:rsid w:val="00A42F45"/>
    <w:rsid w:val="00A4313A"/>
    <w:rsid w:val="00A44CC0"/>
    <w:rsid w:val="00A47106"/>
    <w:rsid w:val="00A5064E"/>
    <w:rsid w:val="00A50AD9"/>
    <w:rsid w:val="00A52EC2"/>
    <w:rsid w:val="00A53D46"/>
    <w:rsid w:val="00A55E3D"/>
    <w:rsid w:val="00A56250"/>
    <w:rsid w:val="00A56AD4"/>
    <w:rsid w:val="00A56D08"/>
    <w:rsid w:val="00A56DA3"/>
    <w:rsid w:val="00A57531"/>
    <w:rsid w:val="00A57EA8"/>
    <w:rsid w:val="00A60539"/>
    <w:rsid w:val="00A60CEA"/>
    <w:rsid w:val="00A61180"/>
    <w:rsid w:val="00A62128"/>
    <w:rsid w:val="00A62551"/>
    <w:rsid w:val="00A62CED"/>
    <w:rsid w:val="00A63D9A"/>
    <w:rsid w:val="00A64B57"/>
    <w:rsid w:val="00A65341"/>
    <w:rsid w:val="00A65C3B"/>
    <w:rsid w:val="00A65E5A"/>
    <w:rsid w:val="00A66686"/>
    <w:rsid w:val="00A67788"/>
    <w:rsid w:val="00A70AB9"/>
    <w:rsid w:val="00A71A91"/>
    <w:rsid w:val="00A722D5"/>
    <w:rsid w:val="00A726E5"/>
    <w:rsid w:val="00A72907"/>
    <w:rsid w:val="00A73E80"/>
    <w:rsid w:val="00A77C16"/>
    <w:rsid w:val="00A77E08"/>
    <w:rsid w:val="00A8146A"/>
    <w:rsid w:val="00A82D95"/>
    <w:rsid w:val="00A83586"/>
    <w:rsid w:val="00A859E3"/>
    <w:rsid w:val="00A8659C"/>
    <w:rsid w:val="00A87A4A"/>
    <w:rsid w:val="00A87D36"/>
    <w:rsid w:val="00A912F0"/>
    <w:rsid w:val="00A913FD"/>
    <w:rsid w:val="00A92688"/>
    <w:rsid w:val="00A92D17"/>
    <w:rsid w:val="00A9478E"/>
    <w:rsid w:val="00A94895"/>
    <w:rsid w:val="00A95F4A"/>
    <w:rsid w:val="00A96595"/>
    <w:rsid w:val="00A9727D"/>
    <w:rsid w:val="00AA075F"/>
    <w:rsid w:val="00AA0D7D"/>
    <w:rsid w:val="00AA19A6"/>
    <w:rsid w:val="00AA1E92"/>
    <w:rsid w:val="00AA37AC"/>
    <w:rsid w:val="00AA3ABF"/>
    <w:rsid w:val="00AA5CA3"/>
    <w:rsid w:val="00AA7043"/>
    <w:rsid w:val="00AB0C4D"/>
    <w:rsid w:val="00AB0CAE"/>
    <w:rsid w:val="00AB0DDB"/>
    <w:rsid w:val="00AB1790"/>
    <w:rsid w:val="00AB2BDE"/>
    <w:rsid w:val="00AB33D9"/>
    <w:rsid w:val="00AB3902"/>
    <w:rsid w:val="00AB4B06"/>
    <w:rsid w:val="00AC0243"/>
    <w:rsid w:val="00AC03DB"/>
    <w:rsid w:val="00AC195F"/>
    <w:rsid w:val="00AC1B61"/>
    <w:rsid w:val="00AC334F"/>
    <w:rsid w:val="00AC4300"/>
    <w:rsid w:val="00AC4309"/>
    <w:rsid w:val="00AC57B6"/>
    <w:rsid w:val="00AC61BD"/>
    <w:rsid w:val="00AC700D"/>
    <w:rsid w:val="00AD1226"/>
    <w:rsid w:val="00AD3009"/>
    <w:rsid w:val="00AD31F6"/>
    <w:rsid w:val="00AD3B27"/>
    <w:rsid w:val="00AD7AA4"/>
    <w:rsid w:val="00AE01BA"/>
    <w:rsid w:val="00AE0E96"/>
    <w:rsid w:val="00AE25F2"/>
    <w:rsid w:val="00AE283E"/>
    <w:rsid w:val="00AE6ECE"/>
    <w:rsid w:val="00AE73B0"/>
    <w:rsid w:val="00AF2408"/>
    <w:rsid w:val="00AF579D"/>
    <w:rsid w:val="00AF645D"/>
    <w:rsid w:val="00AF6FE1"/>
    <w:rsid w:val="00AF742D"/>
    <w:rsid w:val="00AF7A79"/>
    <w:rsid w:val="00B02EDD"/>
    <w:rsid w:val="00B03092"/>
    <w:rsid w:val="00B037FD"/>
    <w:rsid w:val="00B074DC"/>
    <w:rsid w:val="00B101D6"/>
    <w:rsid w:val="00B10431"/>
    <w:rsid w:val="00B113BA"/>
    <w:rsid w:val="00B11902"/>
    <w:rsid w:val="00B11BB7"/>
    <w:rsid w:val="00B11D9F"/>
    <w:rsid w:val="00B11FB3"/>
    <w:rsid w:val="00B12FA6"/>
    <w:rsid w:val="00B15504"/>
    <w:rsid w:val="00B1554E"/>
    <w:rsid w:val="00B160EE"/>
    <w:rsid w:val="00B170A9"/>
    <w:rsid w:val="00B17BE0"/>
    <w:rsid w:val="00B2050E"/>
    <w:rsid w:val="00B20CDE"/>
    <w:rsid w:val="00B2174C"/>
    <w:rsid w:val="00B2374F"/>
    <w:rsid w:val="00B2402C"/>
    <w:rsid w:val="00B2415E"/>
    <w:rsid w:val="00B256CF"/>
    <w:rsid w:val="00B262C7"/>
    <w:rsid w:val="00B269AC"/>
    <w:rsid w:val="00B26D45"/>
    <w:rsid w:val="00B27905"/>
    <w:rsid w:val="00B27C49"/>
    <w:rsid w:val="00B318E1"/>
    <w:rsid w:val="00B31D08"/>
    <w:rsid w:val="00B33822"/>
    <w:rsid w:val="00B346DC"/>
    <w:rsid w:val="00B34C60"/>
    <w:rsid w:val="00B35363"/>
    <w:rsid w:val="00B35434"/>
    <w:rsid w:val="00B35ECC"/>
    <w:rsid w:val="00B360F2"/>
    <w:rsid w:val="00B362E2"/>
    <w:rsid w:val="00B400C4"/>
    <w:rsid w:val="00B41514"/>
    <w:rsid w:val="00B4333C"/>
    <w:rsid w:val="00B44E43"/>
    <w:rsid w:val="00B46383"/>
    <w:rsid w:val="00B469D4"/>
    <w:rsid w:val="00B5036D"/>
    <w:rsid w:val="00B50EE3"/>
    <w:rsid w:val="00B53331"/>
    <w:rsid w:val="00B535ED"/>
    <w:rsid w:val="00B55613"/>
    <w:rsid w:val="00B56B6A"/>
    <w:rsid w:val="00B5787E"/>
    <w:rsid w:val="00B57DB7"/>
    <w:rsid w:val="00B60026"/>
    <w:rsid w:val="00B6043E"/>
    <w:rsid w:val="00B60767"/>
    <w:rsid w:val="00B61F19"/>
    <w:rsid w:val="00B61F59"/>
    <w:rsid w:val="00B62B07"/>
    <w:rsid w:val="00B63F4E"/>
    <w:rsid w:val="00B65096"/>
    <w:rsid w:val="00B65F95"/>
    <w:rsid w:val="00B66CF1"/>
    <w:rsid w:val="00B66E2F"/>
    <w:rsid w:val="00B70886"/>
    <w:rsid w:val="00B7187D"/>
    <w:rsid w:val="00B734AC"/>
    <w:rsid w:val="00B7506B"/>
    <w:rsid w:val="00B75216"/>
    <w:rsid w:val="00B76907"/>
    <w:rsid w:val="00B76F0C"/>
    <w:rsid w:val="00B7742E"/>
    <w:rsid w:val="00B80561"/>
    <w:rsid w:val="00B80D21"/>
    <w:rsid w:val="00B80EA8"/>
    <w:rsid w:val="00B8105F"/>
    <w:rsid w:val="00B8204A"/>
    <w:rsid w:val="00B825AF"/>
    <w:rsid w:val="00B82CED"/>
    <w:rsid w:val="00B83681"/>
    <w:rsid w:val="00B83790"/>
    <w:rsid w:val="00B838C8"/>
    <w:rsid w:val="00B85FDA"/>
    <w:rsid w:val="00B8617C"/>
    <w:rsid w:val="00B873EC"/>
    <w:rsid w:val="00B87430"/>
    <w:rsid w:val="00B903D5"/>
    <w:rsid w:val="00B9329C"/>
    <w:rsid w:val="00B93D0B"/>
    <w:rsid w:val="00B93D24"/>
    <w:rsid w:val="00B93DD7"/>
    <w:rsid w:val="00B941F0"/>
    <w:rsid w:val="00B94A74"/>
    <w:rsid w:val="00B958D6"/>
    <w:rsid w:val="00B960B8"/>
    <w:rsid w:val="00B9646F"/>
    <w:rsid w:val="00BA00F5"/>
    <w:rsid w:val="00BA2748"/>
    <w:rsid w:val="00BA58AF"/>
    <w:rsid w:val="00BA6AF4"/>
    <w:rsid w:val="00BA7470"/>
    <w:rsid w:val="00BA753E"/>
    <w:rsid w:val="00BB0853"/>
    <w:rsid w:val="00BB0A74"/>
    <w:rsid w:val="00BB1884"/>
    <w:rsid w:val="00BB18D3"/>
    <w:rsid w:val="00BB5308"/>
    <w:rsid w:val="00BB54CC"/>
    <w:rsid w:val="00BB61D4"/>
    <w:rsid w:val="00BB62A4"/>
    <w:rsid w:val="00BC11B6"/>
    <w:rsid w:val="00BC3BFB"/>
    <w:rsid w:val="00BC3E5F"/>
    <w:rsid w:val="00BC469F"/>
    <w:rsid w:val="00BC58DF"/>
    <w:rsid w:val="00BC6DCF"/>
    <w:rsid w:val="00BC7490"/>
    <w:rsid w:val="00BD0004"/>
    <w:rsid w:val="00BD0C5E"/>
    <w:rsid w:val="00BD0E80"/>
    <w:rsid w:val="00BD185E"/>
    <w:rsid w:val="00BD23DB"/>
    <w:rsid w:val="00BD2D83"/>
    <w:rsid w:val="00BD3692"/>
    <w:rsid w:val="00BD3B8A"/>
    <w:rsid w:val="00BD5A78"/>
    <w:rsid w:val="00BD5F6F"/>
    <w:rsid w:val="00BD685B"/>
    <w:rsid w:val="00BD7DD4"/>
    <w:rsid w:val="00BE00D5"/>
    <w:rsid w:val="00BE0D85"/>
    <w:rsid w:val="00BE26BB"/>
    <w:rsid w:val="00BE498B"/>
    <w:rsid w:val="00BE56AA"/>
    <w:rsid w:val="00BE6C14"/>
    <w:rsid w:val="00BF04BC"/>
    <w:rsid w:val="00BF14BE"/>
    <w:rsid w:val="00BF1C1D"/>
    <w:rsid w:val="00BF2D9B"/>
    <w:rsid w:val="00BF314F"/>
    <w:rsid w:val="00BF3411"/>
    <w:rsid w:val="00BF47A4"/>
    <w:rsid w:val="00BF4F0D"/>
    <w:rsid w:val="00BF7F66"/>
    <w:rsid w:val="00C00100"/>
    <w:rsid w:val="00C00F9A"/>
    <w:rsid w:val="00C03A63"/>
    <w:rsid w:val="00C03F9C"/>
    <w:rsid w:val="00C0527A"/>
    <w:rsid w:val="00C05911"/>
    <w:rsid w:val="00C05C11"/>
    <w:rsid w:val="00C072B2"/>
    <w:rsid w:val="00C07621"/>
    <w:rsid w:val="00C076E2"/>
    <w:rsid w:val="00C0782E"/>
    <w:rsid w:val="00C1065F"/>
    <w:rsid w:val="00C12168"/>
    <w:rsid w:val="00C121A6"/>
    <w:rsid w:val="00C13059"/>
    <w:rsid w:val="00C135AF"/>
    <w:rsid w:val="00C16222"/>
    <w:rsid w:val="00C170C7"/>
    <w:rsid w:val="00C209CC"/>
    <w:rsid w:val="00C20CF8"/>
    <w:rsid w:val="00C22F29"/>
    <w:rsid w:val="00C245A0"/>
    <w:rsid w:val="00C25CAD"/>
    <w:rsid w:val="00C26441"/>
    <w:rsid w:val="00C26C4A"/>
    <w:rsid w:val="00C27CDA"/>
    <w:rsid w:val="00C30832"/>
    <w:rsid w:val="00C30BBE"/>
    <w:rsid w:val="00C3138D"/>
    <w:rsid w:val="00C31A08"/>
    <w:rsid w:val="00C327B0"/>
    <w:rsid w:val="00C354D3"/>
    <w:rsid w:val="00C37147"/>
    <w:rsid w:val="00C418C2"/>
    <w:rsid w:val="00C41CD2"/>
    <w:rsid w:val="00C41D29"/>
    <w:rsid w:val="00C422C7"/>
    <w:rsid w:val="00C42444"/>
    <w:rsid w:val="00C42A11"/>
    <w:rsid w:val="00C42B27"/>
    <w:rsid w:val="00C42B86"/>
    <w:rsid w:val="00C43F59"/>
    <w:rsid w:val="00C4422E"/>
    <w:rsid w:val="00C450CC"/>
    <w:rsid w:val="00C459E5"/>
    <w:rsid w:val="00C469E0"/>
    <w:rsid w:val="00C46AD2"/>
    <w:rsid w:val="00C527BA"/>
    <w:rsid w:val="00C52AE4"/>
    <w:rsid w:val="00C5365C"/>
    <w:rsid w:val="00C55501"/>
    <w:rsid w:val="00C55B55"/>
    <w:rsid w:val="00C56BBD"/>
    <w:rsid w:val="00C60E3D"/>
    <w:rsid w:val="00C62268"/>
    <w:rsid w:val="00C634E1"/>
    <w:rsid w:val="00C6424F"/>
    <w:rsid w:val="00C647D8"/>
    <w:rsid w:val="00C708B9"/>
    <w:rsid w:val="00C70979"/>
    <w:rsid w:val="00C71E42"/>
    <w:rsid w:val="00C75471"/>
    <w:rsid w:val="00C83288"/>
    <w:rsid w:val="00C83A18"/>
    <w:rsid w:val="00C85AF4"/>
    <w:rsid w:val="00C87065"/>
    <w:rsid w:val="00C873CA"/>
    <w:rsid w:val="00C90B49"/>
    <w:rsid w:val="00C9124E"/>
    <w:rsid w:val="00C93EE0"/>
    <w:rsid w:val="00C93FF9"/>
    <w:rsid w:val="00C948F6"/>
    <w:rsid w:val="00C952B2"/>
    <w:rsid w:val="00C956A5"/>
    <w:rsid w:val="00C95BA4"/>
    <w:rsid w:val="00C979D6"/>
    <w:rsid w:val="00CA2508"/>
    <w:rsid w:val="00CA2BE3"/>
    <w:rsid w:val="00CA5B57"/>
    <w:rsid w:val="00CA7FB8"/>
    <w:rsid w:val="00CB03E2"/>
    <w:rsid w:val="00CB0D30"/>
    <w:rsid w:val="00CB2CE7"/>
    <w:rsid w:val="00CB44BD"/>
    <w:rsid w:val="00CB72AB"/>
    <w:rsid w:val="00CC10A3"/>
    <w:rsid w:val="00CC3EF3"/>
    <w:rsid w:val="00CC53B9"/>
    <w:rsid w:val="00CC6C90"/>
    <w:rsid w:val="00CC70F4"/>
    <w:rsid w:val="00CD0D33"/>
    <w:rsid w:val="00CD0D4C"/>
    <w:rsid w:val="00CD140F"/>
    <w:rsid w:val="00CD224A"/>
    <w:rsid w:val="00CD2F0E"/>
    <w:rsid w:val="00CD31D0"/>
    <w:rsid w:val="00CD4D1D"/>
    <w:rsid w:val="00CD6471"/>
    <w:rsid w:val="00CD6D40"/>
    <w:rsid w:val="00CD7958"/>
    <w:rsid w:val="00CE0426"/>
    <w:rsid w:val="00CE19CD"/>
    <w:rsid w:val="00CE2903"/>
    <w:rsid w:val="00CE3B29"/>
    <w:rsid w:val="00CE451F"/>
    <w:rsid w:val="00CE64E8"/>
    <w:rsid w:val="00CE71BD"/>
    <w:rsid w:val="00CE733D"/>
    <w:rsid w:val="00CF1662"/>
    <w:rsid w:val="00CF2A3C"/>
    <w:rsid w:val="00CF3D66"/>
    <w:rsid w:val="00CF442D"/>
    <w:rsid w:val="00CF4C83"/>
    <w:rsid w:val="00CF73E8"/>
    <w:rsid w:val="00D000C2"/>
    <w:rsid w:val="00D01D64"/>
    <w:rsid w:val="00D02867"/>
    <w:rsid w:val="00D0326A"/>
    <w:rsid w:val="00D04FA8"/>
    <w:rsid w:val="00D064A1"/>
    <w:rsid w:val="00D06F47"/>
    <w:rsid w:val="00D10AE8"/>
    <w:rsid w:val="00D12D74"/>
    <w:rsid w:val="00D14171"/>
    <w:rsid w:val="00D14442"/>
    <w:rsid w:val="00D146B7"/>
    <w:rsid w:val="00D14E3C"/>
    <w:rsid w:val="00D14EC1"/>
    <w:rsid w:val="00D167B4"/>
    <w:rsid w:val="00D17EAB"/>
    <w:rsid w:val="00D207CD"/>
    <w:rsid w:val="00D219D6"/>
    <w:rsid w:val="00D21E12"/>
    <w:rsid w:val="00D23443"/>
    <w:rsid w:val="00D23902"/>
    <w:rsid w:val="00D23C58"/>
    <w:rsid w:val="00D253FE"/>
    <w:rsid w:val="00D2614C"/>
    <w:rsid w:val="00D269E9"/>
    <w:rsid w:val="00D270C8"/>
    <w:rsid w:val="00D27D87"/>
    <w:rsid w:val="00D30570"/>
    <w:rsid w:val="00D30D9B"/>
    <w:rsid w:val="00D33FC0"/>
    <w:rsid w:val="00D36A0A"/>
    <w:rsid w:val="00D37218"/>
    <w:rsid w:val="00D40185"/>
    <w:rsid w:val="00D401AC"/>
    <w:rsid w:val="00D43A95"/>
    <w:rsid w:val="00D447CF"/>
    <w:rsid w:val="00D450A2"/>
    <w:rsid w:val="00D4588E"/>
    <w:rsid w:val="00D471C7"/>
    <w:rsid w:val="00D4730B"/>
    <w:rsid w:val="00D47905"/>
    <w:rsid w:val="00D50149"/>
    <w:rsid w:val="00D508EA"/>
    <w:rsid w:val="00D52DEA"/>
    <w:rsid w:val="00D531DB"/>
    <w:rsid w:val="00D53335"/>
    <w:rsid w:val="00D53B1E"/>
    <w:rsid w:val="00D54EFF"/>
    <w:rsid w:val="00D54F39"/>
    <w:rsid w:val="00D56BD8"/>
    <w:rsid w:val="00D56EAE"/>
    <w:rsid w:val="00D572DC"/>
    <w:rsid w:val="00D60A12"/>
    <w:rsid w:val="00D60A38"/>
    <w:rsid w:val="00D6196A"/>
    <w:rsid w:val="00D61DD1"/>
    <w:rsid w:val="00D62804"/>
    <w:rsid w:val="00D62C10"/>
    <w:rsid w:val="00D63226"/>
    <w:rsid w:val="00D6349A"/>
    <w:rsid w:val="00D63B7B"/>
    <w:rsid w:val="00D6519D"/>
    <w:rsid w:val="00D66B98"/>
    <w:rsid w:val="00D67DF4"/>
    <w:rsid w:val="00D67E17"/>
    <w:rsid w:val="00D70C5C"/>
    <w:rsid w:val="00D713FF"/>
    <w:rsid w:val="00D727A0"/>
    <w:rsid w:val="00D74273"/>
    <w:rsid w:val="00D74BC6"/>
    <w:rsid w:val="00D75CCF"/>
    <w:rsid w:val="00D75F25"/>
    <w:rsid w:val="00D76F36"/>
    <w:rsid w:val="00D80D50"/>
    <w:rsid w:val="00D82A3C"/>
    <w:rsid w:val="00D82E6A"/>
    <w:rsid w:val="00D861FF"/>
    <w:rsid w:val="00D86339"/>
    <w:rsid w:val="00D8639B"/>
    <w:rsid w:val="00D87365"/>
    <w:rsid w:val="00D907AC"/>
    <w:rsid w:val="00D919FD"/>
    <w:rsid w:val="00D92013"/>
    <w:rsid w:val="00D94B35"/>
    <w:rsid w:val="00D9520E"/>
    <w:rsid w:val="00D955CB"/>
    <w:rsid w:val="00D9601E"/>
    <w:rsid w:val="00D96384"/>
    <w:rsid w:val="00D97DAA"/>
    <w:rsid w:val="00DA0385"/>
    <w:rsid w:val="00DA039B"/>
    <w:rsid w:val="00DA058E"/>
    <w:rsid w:val="00DA0E38"/>
    <w:rsid w:val="00DA44DF"/>
    <w:rsid w:val="00DA7DDE"/>
    <w:rsid w:val="00DB5A01"/>
    <w:rsid w:val="00DB5CBA"/>
    <w:rsid w:val="00DB6049"/>
    <w:rsid w:val="00DC2538"/>
    <w:rsid w:val="00DC5A16"/>
    <w:rsid w:val="00DC6014"/>
    <w:rsid w:val="00DC6F47"/>
    <w:rsid w:val="00DC76FE"/>
    <w:rsid w:val="00DD01EE"/>
    <w:rsid w:val="00DD02BC"/>
    <w:rsid w:val="00DD138E"/>
    <w:rsid w:val="00DD23F8"/>
    <w:rsid w:val="00DD4281"/>
    <w:rsid w:val="00DD5F68"/>
    <w:rsid w:val="00DD61ED"/>
    <w:rsid w:val="00DD63DF"/>
    <w:rsid w:val="00DD6AF4"/>
    <w:rsid w:val="00DD7A15"/>
    <w:rsid w:val="00DE00A8"/>
    <w:rsid w:val="00DE1815"/>
    <w:rsid w:val="00DE33F3"/>
    <w:rsid w:val="00DE4E6E"/>
    <w:rsid w:val="00DE68F8"/>
    <w:rsid w:val="00DE734D"/>
    <w:rsid w:val="00DF0C2C"/>
    <w:rsid w:val="00DF14FC"/>
    <w:rsid w:val="00DF27BC"/>
    <w:rsid w:val="00DF2BD6"/>
    <w:rsid w:val="00DF3180"/>
    <w:rsid w:val="00DF5A8C"/>
    <w:rsid w:val="00DF614C"/>
    <w:rsid w:val="00DF64B8"/>
    <w:rsid w:val="00DF6B2E"/>
    <w:rsid w:val="00DF6FA2"/>
    <w:rsid w:val="00DF771C"/>
    <w:rsid w:val="00DF77EF"/>
    <w:rsid w:val="00E00524"/>
    <w:rsid w:val="00E00885"/>
    <w:rsid w:val="00E00FDE"/>
    <w:rsid w:val="00E0140F"/>
    <w:rsid w:val="00E0184E"/>
    <w:rsid w:val="00E031E8"/>
    <w:rsid w:val="00E05AF2"/>
    <w:rsid w:val="00E068BF"/>
    <w:rsid w:val="00E069A4"/>
    <w:rsid w:val="00E10174"/>
    <w:rsid w:val="00E133CA"/>
    <w:rsid w:val="00E13B35"/>
    <w:rsid w:val="00E14574"/>
    <w:rsid w:val="00E14745"/>
    <w:rsid w:val="00E154C1"/>
    <w:rsid w:val="00E161ED"/>
    <w:rsid w:val="00E163D6"/>
    <w:rsid w:val="00E16D13"/>
    <w:rsid w:val="00E20352"/>
    <w:rsid w:val="00E209C7"/>
    <w:rsid w:val="00E215C8"/>
    <w:rsid w:val="00E21FBA"/>
    <w:rsid w:val="00E23252"/>
    <w:rsid w:val="00E24BD8"/>
    <w:rsid w:val="00E26036"/>
    <w:rsid w:val="00E2695D"/>
    <w:rsid w:val="00E30316"/>
    <w:rsid w:val="00E30AF0"/>
    <w:rsid w:val="00E32D83"/>
    <w:rsid w:val="00E32FA0"/>
    <w:rsid w:val="00E33E41"/>
    <w:rsid w:val="00E33E66"/>
    <w:rsid w:val="00E340B9"/>
    <w:rsid w:val="00E35321"/>
    <w:rsid w:val="00E3555D"/>
    <w:rsid w:val="00E36008"/>
    <w:rsid w:val="00E36241"/>
    <w:rsid w:val="00E36E37"/>
    <w:rsid w:val="00E37B52"/>
    <w:rsid w:val="00E4050A"/>
    <w:rsid w:val="00E421CF"/>
    <w:rsid w:val="00E42A7F"/>
    <w:rsid w:val="00E43D8B"/>
    <w:rsid w:val="00E43EF3"/>
    <w:rsid w:val="00E44C07"/>
    <w:rsid w:val="00E501B9"/>
    <w:rsid w:val="00E51A98"/>
    <w:rsid w:val="00E52ED6"/>
    <w:rsid w:val="00E539C8"/>
    <w:rsid w:val="00E54E91"/>
    <w:rsid w:val="00E569FA"/>
    <w:rsid w:val="00E56DCF"/>
    <w:rsid w:val="00E5730B"/>
    <w:rsid w:val="00E57942"/>
    <w:rsid w:val="00E57C30"/>
    <w:rsid w:val="00E57F23"/>
    <w:rsid w:val="00E62ACD"/>
    <w:rsid w:val="00E63AA2"/>
    <w:rsid w:val="00E63D82"/>
    <w:rsid w:val="00E658A8"/>
    <w:rsid w:val="00E65C52"/>
    <w:rsid w:val="00E706A4"/>
    <w:rsid w:val="00E708B0"/>
    <w:rsid w:val="00E720D2"/>
    <w:rsid w:val="00E72104"/>
    <w:rsid w:val="00E75EB1"/>
    <w:rsid w:val="00E763C0"/>
    <w:rsid w:val="00E77DC4"/>
    <w:rsid w:val="00E80E3D"/>
    <w:rsid w:val="00E81459"/>
    <w:rsid w:val="00E814A3"/>
    <w:rsid w:val="00E82F75"/>
    <w:rsid w:val="00E8341E"/>
    <w:rsid w:val="00E83AD8"/>
    <w:rsid w:val="00E84F42"/>
    <w:rsid w:val="00E85EB9"/>
    <w:rsid w:val="00E85F6F"/>
    <w:rsid w:val="00E86736"/>
    <w:rsid w:val="00E86A65"/>
    <w:rsid w:val="00E9048D"/>
    <w:rsid w:val="00E90819"/>
    <w:rsid w:val="00E91809"/>
    <w:rsid w:val="00E91F79"/>
    <w:rsid w:val="00E92099"/>
    <w:rsid w:val="00E93A11"/>
    <w:rsid w:val="00E940AF"/>
    <w:rsid w:val="00E94784"/>
    <w:rsid w:val="00E9536B"/>
    <w:rsid w:val="00E960BE"/>
    <w:rsid w:val="00E96111"/>
    <w:rsid w:val="00E966A5"/>
    <w:rsid w:val="00EA1095"/>
    <w:rsid w:val="00EA3370"/>
    <w:rsid w:val="00EA38E5"/>
    <w:rsid w:val="00EA401E"/>
    <w:rsid w:val="00EA4281"/>
    <w:rsid w:val="00EA44CC"/>
    <w:rsid w:val="00EA4B8A"/>
    <w:rsid w:val="00EA522C"/>
    <w:rsid w:val="00EA5D9D"/>
    <w:rsid w:val="00EA6B9A"/>
    <w:rsid w:val="00EB196F"/>
    <w:rsid w:val="00EB2808"/>
    <w:rsid w:val="00EB313D"/>
    <w:rsid w:val="00EB3BCA"/>
    <w:rsid w:val="00EB3CFB"/>
    <w:rsid w:val="00EB4890"/>
    <w:rsid w:val="00EB4F7F"/>
    <w:rsid w:val="00EB596A"/>
    <w:rsid w:val="00EB5ACC"/>
    <w:rsid w:val="00EC04D5"/>
    <w:rsid w:val="00EC0952"/>
    <w:rsid w:val="00EC1981"/>
    <w:rsid w:val="00EC19C4"/>
    <w:rsid w:val="00EC339F"/>
    <w:rsid w:val="00EC342F"/>
    <w:rsid w:val="00EC3A41"/>
    <w:rsid w:val="00EC3DE3"/>
    <w:rsid w:val="00EC3E3C"/>
    <w:rsid w:val="00EC5D8B"/>
    <w:rsid w:val="00EC6FB8"/>
    <w:rsid w:val="00ED0E2E"/>
    <w:rsid w:val="00ED4931"/>
    <w:rsid w:val="00ED4AFF"/>
    <w:rsid w:val="00ED4D10"/>
    <w:rsid w:val="00ED5245"/>
    <w:rsid w:val="00ED570F"/>
    <w:rsid w:val="00ED60B3"/>
    <w:rsid w:val="00ED6434"/>
    <w:rsid w:val="00ED74E6"/>
    <w:rsid w:val="00EE0921"/>
    <w:rsid w:val="00EE1778"/>
    <w:rsid w:val="00EE1FCA"/>
    <w:rsid w:val="00EE2F6F"/>
    <w:rsid w:val="00EE4620"/>
    <w:rsid w:val="00EE4739"/>
    <w:rsid w:val="00EE5359"/>
    <w:rsid w:val="00EE612D"/>
    <w:rsid w:val="00EE79CC"/>
    <w:rsid w:val="00EF04C9"/>
    <w:rsid w:val="00EF0FB6"/>
    <w:rsid w:val="00EF13D2"/>
    <w:rsid w:val="00EF1AEF"/>
    <w:rsid w:val="00EF38EE"/>
    <w:rsid w:val="00EF434E"/>
    <w:rsid w:val="00EF4627"/>
    <w:rsid w:val="00EF4A2D"/>
    <w:rsid w:val="00EF53C9"/>
    <w:rsid w:val="00F03E75"/>
    <w:rsid w:val="00F055A2"/>
    <w:rsid w:val="00F06CB3"/>
    <w:rsid w:val="00F06E99"/>
    <w:rsid w:val="00F0749B"/>
    <w:rsid w:val="00F10485"/>
    <w:rsid w:val="00F1238D"/>
    <w:rsid w:val="00F130C5"/>
    <w:rsid w:val="00F13EDE"/>
    <w:rsid w:val="00F140CF"/>
    <w:rsid w:val="00F14515"/>
    <w:rsid w:val="00F14B08"/>
    <w:rsid w:val="00F16209"/>
    <w:rsid w:val="00F17548"/>
    <w:rsid w:val="00F2055B"/>
    <w:rsid w:val="00F248AD"/>
    <w:rsid w:val="00F25371"/>
    <w:rsid w:val="00F264BC"/>
    <w:rsid w:val="00F26B08"/>
    <w:rsid w:val="00F3273C"/>
    <w:rsid w:val="00F331F6"/>
    <w:rsid w:val="00F34183"/>
    <w:rsid w:val="00F34D24"/>
    <w:rsid w:val="00F36A0B"/>
    <w:rsid w:val="00F370DF"/>
    <w:rsid w:val="00F40EDA"/>
    <w:rsid w:val="00F419B7"/>
    <w:rsid w:val="00F419F5"/>
    <w:rsid w:val="00F42925"/>
    <w:rsid w:val="00F429EC"/>
    <w:rsid w:val="00F44A47"/>
    <w:rsid w:val="00F44B7D"/>
    <w:rsid w:val="00F44B8C"/>
    <w:rsid w:val="00F45213"/>
    <w:rsid w:val="00F46715"/>
    <w:rsid w:val="00F4794C"/>
    <w:rsid w:val="00F47AE5"/>
    <w:rsid w:val="00F5130A"/>
    <w:rsid w:val="00F5226B"/>
    <w:rsid w:val="00F539D7"/>
    <w:rsid w:val="00F55919"/>
    <w:rsid w:val="00F569CF"/>
    <w:rsid w:val="00F56C90"/>
    <w:rsid w:val="00F570EA"/>
    <w:rsid w:val="00F579A7"/>
    <w:rsid w:val="00F61C31"/>
    <w:rsid w:val="00F61F34"/>
    <w:rsid w:val="00F64ECE"/>
    <w:rsid w:val="00F65AE6"/>
    <w:rsid w:val="00F66797"/>
    <w:rsid w:val="00F66C2B"/>
    <w:rsid w:val="00F66E1E"/>
    <w:rsid w:val="00F67794"/>
    <w:rsid w:val="00F70191"/>
    <w:rsid w:val="00F705A5"/>
    <w:rsid w:val="00F70D12"/>
    <w:rsid w:val="00F71AF2"/>
    <w:rsid w:val="00F71F5A"/>
    <w:rsid w:val="00F725FD"/>
    <w:rsid w:val="00F72691"/>
    <w:rsid w:val="00F72DFA"/>
    <w:rsid w:val="00F74C18"/>
    <w:rsid w:val="00F75CE6"/>
    <w:rsid w:val="00F76E04"/>
    <w:rsid w:val="00F7744A"/>
    <w:rsid w:val="00F80758"/>
    <w:rsid w:val="00F808AC"/>
    <w:rsid w:val="00F811D5"/>
    <w:rsid w:val="00F815F9"/>
    <w:rsid w:val="00F82087"/>
    <w:rsid w:val="00F82F8A"/>
    <w:rsid w:val="00F84674"/>
    <w:rsid w:val="00F85A53"/>
    <w:rsid w:val="00F85D32"/>
    <w:rsid w:val="00F86876"/>
    <w:rsid w:val="00F87C24"/>
    <w:rsid w:val="00F9032A"/>
    <w:rsid w:val="00F91838"/>
    <w:rsid w:val="00F92B7B"/>
    <w:rsid w:val="00F92EE9"/>
    <w:rsid w:val="00F96195"/>
    <w:rsid w:val="00FA0B69"/>
    <w:rsid w:val="00FA0CCB"/>
    <w:rsid w:val="00FA151C"/>
    <w:rsid w:val="00FA30E2"/>
    <w:rsid w:val="00FA3143"/>
    <w:rsid w:val="00FA4453"/>
    <w:rsid w:val="00FA4A03"/>
    <w:rsid w:val="00FA5418"/>
    <w:rsid w:val="00FA5862"/>
    <w:rsid w:val="00FA6C33"/>
    <w:rsid w:val="00FA7FD1"/>
    <w:rsid w:val="00FB0237"/>
    <w:rsid w:val="00FB2A74"/>
    <w:rsid w:val="00FB2BD9"/>
    <w:rsid w:val="00FB4999"/>
    <w:rsid w:val="00FB5334"/>
    <w:rsid w:val="00FB76B3"/>
    <w:rsid w:val="00FC0390"/>
    <w:rsid w:val="00FC0797"/>
    <w:rsid w:val="00FC08F3"/>
    <w:rsid w:val="00FC1D2F"/>
    <w:rsid w:val="00FC2820"/>
    <w:rsid w:val="00FC675E"/>
    <w:rsid w:val="00FC77DB"/>
    <w:rsid w:val="00FD0517"/>
    <w:rsid w:val="00FD133B"/>
    <w:rsid w:val="00FD24E5"/>
    <w:rsid w:val="00FD2763"/>
    <w:rsid w:val="00FD4158"/>
    <w:rsid w:val="00FD58DE"/>
    <w:rsid w:val="00FD7E6E"/>
    <w:rsid w:val="00FE1BC5"/>
    <w:rsid w:val="00FE38CF"/>
    <w:rsid w:val="00FE3C87"/>
    <w:rsid w:val="00FE3D3A"/>
    <w:rsid w:val="00FF0F31"/>
    <w:rsid w:val="00FF1DC8"/>
    <w:rsid w:val="00FF3025"/>
    <w:rsid w:val="00FF38EB"/>
    <w:rsid w:val="00FF53D9"/>
    <w:rsid w:val="00FF5810"/>
    <w:rsid w:val="00FF58E2"/>
    <w:rsid w:val="00FF5E47"/>
    <w:rsid w:val="00FF5EAC"/>
    <w:rsid w:val="00FF6279"/>
    <w:rsid w:val="00FF6841"/>
    <w:rsid w:val="00FF6B85"/>
    <w:rsid w:val="00FF6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92D9"/>
  <w15:docId w15:val="{AEDE9AA8-92A8-4A60-AB67-DDAE19F8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576F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576FB4"/>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576FB4"/>
    <w:rPr>
      <w:vertAlign w:val="superscript"/>
    </w:rPr>
  </w:style>
  <w:style w:type="character" w:styleId="Hyperlink">
    <w:name w:val="Hyperlink"/>
    <w:basedOn w:val="DefaultParagraphFont"/>
    <w:uiPriority w:val="99"/>
    <w:unhideWhenUsed/>
    <w:rsid w:val="007A01C3"/>
    <w:rPr>
      <w:color w:val="0563C1" w:themeColor="hyperlink"/>
      <w:u w:val="single"/>
    </w:rPr>
  </w:style>
  <w:style w:type="paragraph" w:styleId="BalloonText">
    <w:name w:val="Balloon Text"/>
    <w:basedOn w:val="Normal"/>
    <w:link w:val="BalloonTextChar"/>
    <w:uiPriority w:val="99"/>
    <w:semiHidden/>
    <w:unhideWhenUsed/>
    <w:rsid w:val="00C44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2E"/>
    <w:rPr>
      <w:rFonts w:ascii="Segoe UI" w:hAnsi="Segoe UI" w:cs="Segoe UI"/>
      <w:sz w:val="18"/>
      <w:szCs w:val="18"/>
    </w:rPr>
  </w:style>
  <w:style w:type="paragraph" w:styleId="ListParagraph">
    <w:name w:val="List Paragraph"/>
    <w:basedOn w:val="Normal"/>
    <w:uiPriority w:val="34"/>
    <w:qFormat/>
    <w:rsid w:val="00EA4281"/>
    <w:pPr>
      <w:ind w:left="720"/>
      <w:contextualSpacing/>
    </w:pPr>
  </w:style>
  <w:style w:type="paragraph" w:customStyle="1" w:styleId="Textbody">
    <w:name w:val="Text body"/>
    <w:basedOn w:val="Normal"/>
    <w:rsid w:val="0066411B"/>
    <w:pPr>
      <w:suppressAutoHyphens/>
      <w:autoSpaceDN w:val="0"/>
      <w:spacing w:after="0" w:line="240" w:lineRule="auto"/>
      <w:jc w:val="both"/>
      <w:textAlignment w:val="baseline"/>
    </w:pPr>
    <w:rPr>
      <w:rFonts w:ascii="Times New Roman" w:eastAsia="Times New Roman" w:hAnsi="Times New Roman" w:cs="Times New Roman"/>
      <w:color w:val="000000"/>
      <w:kern w:val="3"/>
      <w:sz w:val="24"/>
      <w:szCs w:val="24"/>
      <w:lang w:eastAsia="zh-CN" w:bidi="hi-IN"/>
    </w:rPr>
  </w:style>
  <w:style w:type="character" w:customStyle="1" w:styleId="UnresolvedMention">
    <w:name w:val="Unresolved Mention"/>
    <w:basedOn w:val="DefaultParagraphFont"/>
    <w:uiPriority w:val="99"/>
    <w:semiHidden/>
    <w:unhideWhenUsed/>
    <w:rsid w:val="0042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3E77-60D1-4D74-A252-644ED2D2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dc:creator>
  <cp:keywords/>
  <dc:description/>
  <cp:lastModifiedBy>Doina</cp:lastModifiedBy>
  <cp:revision>5</cp:revision>
  <cp:lastPrinted>2021-06-18T09:44:00Z</cp:lastPrinted>
  <dcterms:created xsi:type="dcterms:W3CDTF">2024-05-16T06:01:00Z</dcterms:created>
  <dcterms:modified xsi:type="dcterms:W3CDTF">2024-05-16T08:31:00Z</dcterms:modified>
</cp:coreProperties>
</file>